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17CC" w14:textId="296F4683" w:rsidR="00D25817" w:rsidRDefault="00CE0050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</w:t>
      </w:r>
      <w:r w:rsidR="00AD5DFA">
        <w:rPr>
          <w:rFonts w:ascii="Calibri" w:eastAsia="Calibri" w:hAnsi="Calibri" w:cs="Calibri"/>
          <w:b/>
        </w:rPr>
        <w:t>REGULAR</w:t>
      </w:r>
      <w:r w:rsidR="00653E30">
        <w:rPr>
          <w:rFonts w:ascii="Calibri" w:eastAsia="Calibri" w:hAnsi="Calibri" w:cs="Calibri"/>
          <w:b/>
        </w:rPr>
        <w:t xml:space="preserve"> COUNCIL</w:t>
      </w:r>
      <w:r w:rsidR="00AD5DFA">
        <w:rPr>
          <w:rFonts w:ascii="Calibri" w:eastAsia="Calibri" w:hAnsi="Calibri" w:cs="Calibri"/>
          <w:b/>
        </w:rPr>
        <w:t xml:space="preserve"> MEETING</w:t>
      </w:r>
    </w:p>
    <w:p w14:paraId="3024CA52" w14:textId="03692715" w:rsidR="00D25817" w:rsidRDefault="00B3685C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ugust 8, </w:t>
      </w:r>
      <w:r w:rsidR="00243A1D">
        <w:rPr>
          <w:rFonts w:ascii="Calibri" w:eastAsia="Calibri" w:hAnsi="Calibri" w:cs="Calibri"/>
          <w:b/>
        </w:rPr>
        <w:t>2022</w:t>
      </w:r>
    </w:p>
    <w:p w14:paraId="53C18085" w14:textId="416C4B01" w:rsidR="00653E30" w:rsidRDefault="00653E3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72863349" w14:textId="1367ADAE" w:rsidR="00653E30" w:rsidRDefault="00653E30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ward B. Pope Conference Center</w:t>
      </w:r>
    </w:p>
    <w:p w14:paraId="0B7EAF80" w14:textId="57A5BDBB" w:rsidR="00653E30" w:rsidRDefault="00653E30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6:00 PM</w:t>
      </w:r>
    </w:p>
    <w:p w14:paraId="0E728422" w14:textId="77777777" w:rsidR="00D25817" w:rsidRDefault="00D25817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38CABEA9" w14:textId="064FE4D8" w:rsidR="00440F94" w:rsidRDefault="00AD5DFA">
      <w:pPr>
        <w:spacing w:after="0" w:line="240" w:lineRule="auto"/>
        <w:jc w:val="both"/>
        <w:rPr>
          <w:rFonts w:ascii="Calibri" w:eastAsia="Calibri" w:hAnsi="Calibri" w:cs="Calibri"/>
        </w:rPr>
      </w:pPr>
      <w:r w:rsidRPr="63DD670F">
        <w:rPr>
          <w:rFonts w:ascii="Calibri" w:eastAsia="Calibri" w:hAnsi="Calibri" w:cs="Calibri"/>
        </w:rPr>
        <w:t>The Mayor and City Council of the City of Washington, Georgia, held the regular monthly meeting on Monday</w:t>
      </w:r>
      <w:r w:rsidR="00372BAC" w:rsidRPr="63DD670F">
        <w:rPr>
          <w:rFonts w:ascii="Calibri" w:eastAsia="Calibri" w:hAnsi="Calibri" w:cs="Calibri"/>
        </w:rPr>
        <w:t xml:space="preserve"> </w:t>
      </w:r>
      <w:r w:rsidR="00246C1B">
        <w:rPr>
          <w:rFonts w:ascii="Calibri" w:eastAsia="Calibri" w:hAnsi="Calibri" w:cs="Calibri"/>
        </w:rPr>
        <w:t>August 8</w:t>
      </w:r>
      <w:r w:rsidR="00F55DA6" w:rsidRPr="63DD670F">
        <w:rPr>
          <w:rFonts w:ascii="Calibri" w:eastAsia="Calibri" w:hAnsi="Calibri" w:cs="Calibri"/>
        </w:rPr>
        <w:t>, 2022</w:t>
      </w:r>
      <w:r w:rsidR="00C3422B" w:rsidRPr="63DD670F">
        <w:rPr>
          <w:rFonts w:ascii="Calibri" w:eastAsia="Calibri" w:hAnsi="Calibri" w:cs="Calibri"/>
        </w:rPr>
        <w:t>,</w:t>
      </w:r>
      <w:r w:rsidR="005643ED" w:rsidRPr="63DD670F">
        <w:rPr>
          <w:rFonts w:ascii="Calibri" w:eastAsia="Calibri" w:hAnsi="Calibri" w:cs="Calibri"/>
        </w:rPr>
        <w:t xml:space="preserve"> </w:t>
      </w:r>
      <w:r w:rsidR="00AC7A77" w:rsidRPr="63DD670F">
        <w:rPr>
          <w:rFonts w:ascii="Calibri" w:eastAsia="Calibri" w:hAnsi="Calibri" w:cs="Calibri"/>
        </w:rPr>
        <w:t>a</w:t>
      </w:r>
      <w:r w:rsidR="00871EB1" w:rsidRPr="63DD670F">
        <w:rPr>
          <w:rFonts w:ascii="Calibri" w:eastAsia="Calibri" w:hAnsi="Calibri" w:cs="Calibri"/>
        </w:rPr>
        <w:t>t 6:</w:t>
      </w:r>
      <w:r w:rsidR="00246C1B">
        <w:rPr>
          <w:rFonts w:ascii="Calibri" w:eastAsia="Calibri" w:hAnsi="Calibri" w:cs="Calibri"/>
        </w:rPr>
        <w:t>15</w:t>
      </w:r>
      <w:r w:rsidR="00871EB1" w:rsidRPr="63DD670F">
        <w:rPr>
          <w:rFonts w:ascii="Calibri" w:eastAsia="Calibri" w:hAnsi="Calibri" w:cs="Calibri"/>
        </w:rPr>
        <w:t xml:space="preserve"> P.M.</w:t>
      </w:r>
      <w:r w:rsidRPr="63DD670F">
        <w:rPr>
          <w:rFonts w:ascii="Calibri" w:eastAsia="Calibri" w:hAnsi="Calibri" w:cs="Calibri"/>
        </w:rPr>
        <w:t xml:space="preserve"> </w:t>
      </w:r>
      <w:r w:rsidR="00AC7A77" w:rsidRPr="63DD670F">
        <w:rPr>
          <w:rFonts w:ascii="Calibri" w:eastAsia="Calibri" w:hAnsi="Calibri" w:cs="Calibri"/>
        </w:rPr>
        <w:t>at the Edward B. Pope Conference Center.</w:t>
      </w:r>
      <w:r w:rsidR="0057791D" w:rsidRPr="63DD670F">
        <w:rPr>
          <w:rFonts w:ascii="Calibri" w:eastAsia="Calibri" w:hAnsi="Calibri" w:cs="Calibri"/>
        </w:rPr>
        <w:t xml:space="preserve"> A</w:t>
      </w:r>
      <w:r w:rsidR="009D3657" w:rsidRPr="63DD670F">
        <w:rPr>
          <w:rFonts w:ascii="Calibri" w:eastAsia="Calibri" w:hAnsi="Calibri" w:cs="Calibri"/>
        </w:rPr>
        <w:t>ll Council Members were present.</w:t>
      </w:r>
    </w:p>
    <w:p w14:paraId="47B9F942" w14:textId="2D015A36" w:rsidR="005643ED" w:rsidRDefault="005643E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A43C5BF" w14:textId="58F33443" w:rsidR="00D25817" w:rsidRDefault="00AD5DF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yor William </w:t>
      </w:r>
      <w:r w:rsidR="00440F94"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</w:rPr>
        <w:t>Golian presided.</w:t>
      </w:r>
    </w:p>
    <w:p w14:paraId="75060F78" w14:textId="4C93E438" w:rsidR="00D25817" w:rsidRDefault="00D25817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0A719C0" w14:textId="362B5FB6" w:rsidR="00F55DA6" w:rsidRDefault="00F55DA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edge of Allegiance by </w:t>
      </w:r>
      <w:r w:rsidR="00D310A8">
        <w:rPr>
          <w:rFonts w:ascii="Calibri" w:eastAsia="Calibri" w:hAnsi="Calibri" w:cs="Calibri"/>
        </w:rPr>
        <w:t>Council Member</w:t>
      </w:r>
      <w:r w:rsidR="00530DA0">
        <w:rPr>
          <w:rFonts w:ascii="Calibri" w:eastAsia="Calibri" w:hAnsi="Calibri" w:cs="Calibri"/>
        </w:rPr>
        <w:t xml:space="preserve"> </w:t>
      </w:r>
      <w:r w:rsidR="00246C1B">
        <w:rPr>
          <w:rFonts w:ascii="Calibri" w:eastAsia="Calibri" w:hAnsi="Calibri" w:cs="Calibri"/>
        </w:rPr>
        <w:t>Edwin (Andy) Anderson</w:t>
      </w:r>
      <w:r w:rsidR="00530DA0">
        <w:rPr>
          <w:rFonts w:ascii="Calibri" w:eastAsia="Calibri" w:hAnsi="Calibri" w:cs="Calibri"/>
        </w:rPr>
        <w:t>.</w:t>
      </w:r>
    </w:p>
    <w:p w14:paraId="48D1EB8F" w14:textId="3846AA16" w:rsidR="00F55DA6" w:rsidRDefault="00F55DA6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9F7DF5E" w14:textId="3D544CD1" w:rsidR="00F55DA6" w:rsidRDefault="00F55DA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vocation by </w:t>
      </w:r>
      <w:r w:rsidR="00D310A8">
        <w:rPr>
          <w:rFonts w:ascii="Calibri" w:eastAsia="Calibri" w:hAnsi="Calibri" w:cs="Calibri"/>
        </w:rPr>
        <w:t>Council Member</w:t>
      </w:r>
      <w:r w:rsidR="005C3241">
        <w:rPr>
          <w:rFonts w:ascii="Calibri" w:eastAsia="Calibri" w:hAnsi="Calibri" w:cs="Calibri"/>
        </w:rPr>
        <w:t xml:space="preserve"> </w:t>
      </w:r>
      <w:r w:rsidR="004B3A11">
        <w:rPr>
          <w:rFonts w:ascii="Calibri" w:eastAsia="Calibri" w:hAnsi="Calibri" w:cs="Calibri"/>
        </w:rPr>
        <w:t>Mahoney</w:t>
      </w:r>
    </w:p>
    <w:p w14:paraId="4921A86B" w14:textId="2B46F2E1" w:rsidR="00243A1D" w:rsidRDefault="00243A1D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BE06BB1" w14:textId="57135B7C" w:rsidR="00243A1D" w:rsidRDefault="0FDD9D0E">
      <w:pPr>
        <w:spacing w:after="0" w:line="240" w:lineRule="auto"/>
        <w:jc w:val="both"/>
        <w:rPr>
          <w:rFonts w:ascii="Calibri" w:eastAsia="Calibri" w:hAnsi="Calibri" w:cs="Calibri"/>
        </w:rPr>
      </w:pPr>
      <w:r w:rsidRPr="63DD670F">
        <w:rPr>
          <w:rFonts w:ascii="Calibri" w:eastAsia="Calibri" w:hAnsi="Calibri" w:cs="Calibri"/>
        </w:rPr>
        <w:t xml:space="preserve">Approval of the Meeting Agenda motioned by </w:t>
      </w:r>
      <w:r w:rsidR="000724B2" w:rsidRPr="63DD670F">
        <w:rPr>
          <w:rFonts w:ascii="Calibri" w:eastAsia="Calibri" w:hAnsi="Calibri" w:cs="Calibri"/>
        </w:rPr>
        <w:t>Mayor DeGolian</w:t>
      </w:r>
      <w:r w:rsidR="009A46B6">
        <w:rPr>
          <w:rFonts w:ascii="Calibri" w:eastAsia="Calibri" w:hAnsi="Calibri" w:cs="Calibri"/>
        </w:rPr>
        <w:t xml:space="preserve"> and Seconded by </w:t>
      </w:r>
      <w:r w:rsidR="00D310A8">
        <w:rPr>
          <w:rFonts w:ascii="Calibri" w:eastAsia="Calibri" w:hAnsi="Calibri" w:cs="Calibri"/>
        </w:rPr>
        <w:t>Council Member</w:t>
      </w:r>
      <w:r w:rsidR="009A46B6">
        <w:rPr>
          <w:rFonts w:ascii="Calibri" w:eastAsia="Calibri" w:hAnsi="Calibri" w:cs="Calibri"/>
        </w:rPr>
        <w:t xml:space="preserve"> Anderson. </w:t>
      </w:r>
      <w:r w:rsidR="009A46B6" w:rsidRPr="006A7275">
        <w:rPr>
          <w:rFonts w:ascii="Calibri" w:eastAsia="Calibri" w:hAnsi="Calibri" w:cs="Calibri"/>
          <w:b/>
          <w:bCs/>
        </w:rPr>
        <w:t xml:space="preserve">Unanimously approved by the council members. </w:t>
      </w:r>
      <w:r w:rsidR="00471A40" w:rsidRPr="006A7275">
        <w:rPr>
          <w:rFonts w:ascii="Calibri" w:eastAsia="Calibri" w:hAnsi="Calibri" w:cs="Calibri"/>
          <w:b/>
          <w:bCs/>
        </w:rPr>
        <w:t>Agenda approved</w:t>
      </w:r>
      <w:r w:rsidR="0057791D" w:rsidRPr="006A7275">
        <w:rPr>
          <w:rFonts w:ascii="Calibri" w:eastAsia="Calibri" w:hAnsi="Calibri" w:cs="Calibri"/>
          <w:b/>
          <w:bCs/>
        </w:rPr>
        <w:t>.</w:t>
      </w:r>
      <w:r w:rsidRPr="63DD670F">
        <w:rPr>
          <w:rFonts w:ascii="Calibri" w:eastAsia="Calibri" w:hAnsi="Calibri" w:cs="Calibri"/>
        </w:rPr>
        <w:t xml:space="preserve"> </w:t>
      </w:r>
    </w:p>
    <w:p w14:paraId="0D1B8B72" w14:textId="77777777" w:rsidR="00BA3BEB" w:rsidRDefault="00BA3BEB" w:rsidP="00BA3BEB">
      <w:pPr>
        <w:spacing w:after="0" w:line="240" w:lineRule="auto"/>
        <w:jc w:val="both"/>
        <w:rPr>
          <w:rFonts w:ascii="Calibri" w:eastAsia="Calibri" w:hAnsi="Calibri" w:cs="Calibri"/>
          <w:bCs/>
        </w:rPr>
      </w:pPr>
    </w:p>
    <w:p w14:paraId="149E3CC4" w14:textId="2E187616" w:rsidR="001640D9" w:rsidRPr="001640D9" w:rsidRDefault="0FDD9D0E" w:rsidP="001640D9">
      <w:pPr>
        <w:spacing w:after="0" w:line="240" w:lineRule="auto"/>
        <w:jc w:val="both"/>
        <w:rPr>
          <w:rFonts w:ascii="Calibri" w:eastAsia="Calibri" w:hAnsi="Calibri" w:cs="Calibri"/>
        </w:rPr>
      </w:pPr>
      <w:r w:rsidRPr="63DD670F">
        <w:rPr>
          <w:rFonts w:ascii="Calibri" w:eastAsia="Calibri" w:hAnsi="Calibri" w:cs="Calibri"/>
        </w:rPr>
        <w:t xml:space="preserve">Approval of minutes </w:t>
      </w:r>
      <w:r w:rsidR="003E190A">
        <w:rPr>
          <w:rFonts w:ascii="Calibri" w:eastAsia="Calibri" w:hAnsi="Calibri" w:cs="Calibri"/>
        </w:rPr>
        <w:t xml:space="preserve">was tabled until next session due to changes being requested by </w:t>
      </w:r>
      <w:r w:rsidR="00D310A8">
        <w:rPr>
          <w:rFonts w:ascii="Calibri" w:eastAsia="Calibri" w:hAnsi="Calibri" w:cs="Calibri"/>
        </w:rPr>
        <w:t>Council Member</w:t>
      </w:r>
      <w:r w:rsidR="003E190A">
        <w:rPr>
          <w:rFonts w:ascii="Calibri" w:eastAsia="Calibri" w:hAnsi="Calibri" w:cs="Calibri"/>
        </w:rPr>
        <w:t xml:space="preserve"> Mahoney</w:t>
      </w:r>
      <w:r w:rsidR="00D71BF7">
        <w:rPr>
          <w:rFonts w:ascii="Calibri" w:eastAsia="Calibri" w:hAnsi="Calibri" w:cs="Calibri"/>
        </w:rPr>
        <w:t xml:space="preserve"> and Mayor DeGolian wanted the wording changed regarding the dedication of Robert Toombs to MLK </w:t>
      </w:r>
      <w:r w:rsidR="00E85CA0">
        <w:rPr>
          <w:rFonts w:ascii="Calibri" w:eastAsia="Calibri" w:hAnsi="Calibri" w:cs="Calibri"/>
        </w:rPr>
        <w:t>Memorial Drive</w:t>
      </w:r>
    </w:p>
    <w:p w14:paraId="66F47249" w14:textId="77777777" w:rsidR="001640D9" w:rsidRPr="001640D9" w:rsidRDefault="001640D9" w:rsidP="001640D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2907639" w14:textId="4E3675D9" w:rsidR="00F55DA6" w:rsidRDefault="00F55DA6">
      <w:pPr>
        <w:spacing w:after="0" w:line="240" w:lineRule="auto"/>
        <w:jc w:val="both"/>
        <w:rPr>
          <w:rFonts w:ascii="Calibri" w:eastAsia="Calibri" w:hAnsi="Calibri" w:cs="Calibri"/>
        </w:rPr>
      </w:pPr>
      <w:r w:rsidRPr="63DD670F">
        <w:rPr>
          <w:rFonts w:ascii="Calibri" w:eastAsia="Calibri" w:hAnsi="Calibri" w:cs="Calibri"/>
        </w:rPr>
        <w:t xml:space="preserve">Mayor and </w:t>
      </w:r>
      <w:r w:rsidR="006A7275">
        <w:rPr>
          <w:rFonts w:ascii="Calibri" w:eastAsia="Calibri" w:hAnsi="Calibri" w:cs="Calibri"/>
        </w:rPr>
        <w:t>C</w:t>
      </w:r>
      <w:r w:rsidRPr="63DD670F">
        <w:rPr>
          <w:rFonts w:ascii="Calibri" w:eastAsia="Calibri" w:hAnsi="Calibri" w:cs="Calibri"/>
        </w:rPr>
        <w:t xml:space="preserve">ouncil </w:t>
      </w:r>
      <w:r w:rsidR="006A7275">
        <w:rPr>
          <w:rFonts w:ascii="Calibri" w:eastAsia="Calibri" w:hAnsi="Calibri" w:cs="Calibri"/>
        </w:rPr>
        <w:t xml:space="preserve">Members </w:t>
      </w:r>
      <w:r w:rsidRPr="63DD670F">
        <w:rPr>
          <w:rFonts w:ascii="Calibri" w:eastAsia="Calibri" w:hAnsi="Calibri" w:cs="Calibri"/>
        </w:rPr>
        <w:t xml:space="preserve">approved to go into executive session for discussion of </w:t>
      </w:r>
      <w:r w:rsidR="00E85CA0">
        <w:rPr>
          <w:rFonts w:ascii="Calibri" w:eastAsia="Calibri" w:hAnsi="Calibri" w:cs="Calibri"/>
        </w:rPr>
        <w:t>legal and personal issues.</w:t>
      </w:r>
    </w:p>
    <w:p w14:paraId="2D88C6B6" w14:textId="388E69CC" w:rsidR="00093CEC" w:rsidRPr="00841ED1" w:rsidRDefault="00093CEC" w:rsidP="00841ED1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419DB38A" w14:textId="751D2AA1" w:rsidR="00BE486C" w:rsidRDefault="0FDD9D0E" w:rsidP="0FDD9D0E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63DD670F">
        <w:rPr>
          <w:rFonts w:ascii="Calibri" w:eastAsia="Calibri" w:hAnsi="Calibri" w:cs="Calibri"/>
          <w:b/>
          <w:bCs/>
        </w:rPr>
        <w:t>MAYOR'S DISCUSSION TOPICS</w:t>
      </w:r>
    </w:p>
    <w:p w14:paraId="7DADBDC9" w14:textId="52C7C442" w:rsidR="00BE486C" w:rsidRDefault="00BE486C" w:rsidP="00BE486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4BE94A1A" w14:textId="581244C5" w:rsidR="00E20EF3" w:rsidRPr="003E190A" w:rsidRDefault="003E190A" w:rsidP="003E190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Recommendation to approve energy supply agreement with </w:t>
      </w:r>
      <w:proofErr w:type="spellStart"/>
      <w:r>
        <w:rPr>
          <w:rFonts w:ascii="Calibri" w:eastAsia="Calibri" w:hAnsi="Calibri" w:cs="Calibri"/>
          <w:bCs/>
        </w:rPr>
        <w:t>CleanSpark</w:t>
      </w:r>
      <w:proofErr w:type="spellEnd"/>
    </w:p>
    <w:p w14:paraId="00A6A065" w14:textId="77777777" w:rsidR="00F76C06" w:rsidRDefault="00F76C06" w:rsidP="00F76C06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DMINISTRATOR TOPICS</w:t>
      </w:r>
    </w:p>
    <w:p w14:paraId="7D719B15" w14:textId="764F65BC" w:rsidR="00F76C06" w:rsidRDefault="003163E3" w:rsidP="00952C49">
      <w:pPr>
        <w:pStyle w:val="ListParagraph"/>
        <w:numPr>
          <w:ilvl w:val="0"/>
          <w:numId w:val="4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ommendation to maintain current millage rate</w:t>
      </w:r>
    </w:p>
    <w:p w14:paraId="5EFEDFBF" w14:textId="7E00FB0E" w:rsidR="003163E3" w:rsidRDefault="003163E3" w:rsidP="00952C49">
      <w:pPr>
        <w:pStyle w:val="ListParagraph"/>
        <w:numPr>
          <w:ilvl w:val="0"/>
          <w:numId w:val="4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ommendation to amend City Charter re: Utility Lien</w:t>
      </w:r>
    </w:p>
    <w:p w14:paraId="06AC3629" w14:textId="3EAEA344" w:rsidR="003163E3" w:rsidRDefault="003163E3" w:rsidP="00952C49">
      <w:pPr>
        <w:pStyle w:val="ListParagraph"/>
        <w:numPr>
          <w:ilvl w:val="0"/>
          <w:numId w:val="4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ote on MEAG resolution re: Vogtle Unit 3</w:t>
      </w:r>
    </w:p>
    <w:p w14:paraId="4CBA39F9" w14:textId="52158218" w:rsidR="003163E3" w:rsidRDefault="009A5FF7" w:rsidP="00952C49">
      <w:pPr>
        <w:pStyle w:val="ListParagraph"/>
        <w:numPr>
          <w:ilvl w:val="0"/>
          <w:numId w:val="4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olution to Amend 2021 Budget</w:t>
      </w:r>
    </w:p>
    <w:p w14:paraId="1E2CB63A" w14:textId="32D2E87F" w:rsidR="009A5FF7" w:rsidRPr="00952C49" w:rsidRDefault="009A5FF7" w:rsidP="00952C49">
      <w:pPr>
        <w:pStyle w:val="ListParagraph"/>
        <w:numPr>
          <w:ilvl w:val="0"/>
          <w:numId w:val="4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ommendation to approve Garrett Paving bid for CDBG project</w:t>
      </w:r>
    </w:p>
    <w:p w14:paraId="0A5779E4" w14:textId="77777777" w:rsidR="00F76C06" w:rsidRPr="00D11C23" w:rsidRDefault="00F76C06" w:rsidP="00F76C06">
      <w:pPr>
        <w:rPr>
          <w:rFonts w:ascii="Calibri" w:eastAsia="Calibri" w:hAnsi="Calibri" w:cs="Calibri"/>
          <w:b/>
          <w:bCs/>
        </w:rPr>
      </w:pPr>
      <w:r w:rsidRPr="00D11C23">
        <w:rPr>
          <w:rFonts w:ascii="Calibri" w:eastAsia="Calibri" w:hAnsi="Calibri" w:cs="Calibri"/>
          <w:b/>
          <w:bCs/>
        </w:rPr>
        <w:t>ADMINISTRATOR ACTION TOPICS</w:t>
      </w:r>
    </w:p>
    <w:p w14:paraId="6D40C489" w14:textId="086CAFE4" w:rsidR="00F76C06" w:rsidRDefault="00EA0047" w:rsidP="00D11C23">
      <w:pPr>
        <w:pStyle w:val="ListParagraph"/>
        <w:numPr>
          <w:ilvl w:val="0"/>
          <w:numId w:val="4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millage rate was tabled until next council meeting as </w:t>
      </w:r>
      <w:r w:rsidR="00D310A8">
        <w:rPr>
          <w:rFonts w:ascii="Calibri" w:eastAsia="Calibri" w:hAnsi="Calibri" w:cs="Calibri"/>
        </w:rPr>
        <w:t>Council Member</w:t>
      </w:r>
      <w:r>
        <w:rPr>
          <w:rFonts w:ascii="Calibri" w:eastAsia="Calibri" w:hAnsi="Calibri" w:cs="Calibri"/>
        </w:rPr>
        <w:t xml:space="preserve"> Wagner states that the property digest has went up by $50,000 and needs to be addressed first.</w:t>
      </w:r>
    </w:p>
    <w:p w14:paraId="6E60D090" w14:textId="6E77E20E" w:rsidR="00EA0047" w:rsidRDefault="00EE20C7" w:rsidP="00D11C23">
      <w:pPr>
        <w:pStyle w:val="ListParagraph"/>
        <w:numPr>
          <w:ilvl w:val="0"/>
          <w:numId w:val="4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tion was brought by Mayor DeGolian </w:t>
      </w:r>
      <w:r w:rsidR="00811192">
        <w:rPr>
          <w:rFonts w:ascii="Calibri" w:eastAsia="Calibri" w:hAnsi="Calibri" w:cs="Calibri"/>
        </w:rPr>
        <w:t xml:space="preserve">and seconded by Councilmen Anderson to amend the City Charter regarding Utility Liens. </w:t>
      </w:r>
      <w:r w:rsidR="00AE0F1C">
        <w:rPr>
          <w:rFonts w:ascii="Calibri" w:eastAsia="Calibri" w:hAnsi="Calibri" w:cs="Calibri"/>
        </w:rPr>
        <w:t xml:space="preserve">All those in favor were: </w:t>
      </w:r>
      <w:r w:rsidR="005E3202">
        <w:rPr>
          <w:rFonts w:ascii="Calibri" w:eastAsia="Calibri" w:hAnsi="Calibri" w:cs="Calibri"/>
        </w:rPr>
        <w:t xml:space="preserve">Councilmen </w:t>
      </w:r>
      <w:r w:rsidR="00AE0F1C">
        <w:rPr>
          <w:rFonts w:ascii="Calibri" w:eastAsia="Calibri" w:hAnsi="Calibri" w:cs="Calibri"/>
        </w:rPr>
        <w:t>Denard, Wagner, Mahoney, and Anderson</w:t>
      </w:r>
      <w:r w:rsidR="00EF0640">
        <w:rPr>
          <w:rFonts w:ascii="Calibri" w:eastAsia="Calibri" w:hAnsi="Calibri" w:cs="Calibri"/>
        </w:rPr>
        <w:t xml:space="preserve">. All those opposed </w:t>
      </w:r>
      <w:r w:rsidR="006D2F5C">
        <w:rPr>
          <w:rFonts w:ascii="Calibri" w:eastAsia="Calibri" w:hAnsi="Calibri" w:cs="Calibri"/>
        </w:rPr>
        <w:t>were</w:t>
      </w:r>
      <w:r w:rsidR="00EF0640">
        <w:rPr>
          <w:rFonts w:ascii="Calibri" w:eastAsia="Calibri" w:hAnsi="Calibri" w:cs="Calibri"/>
        </w:rPr>
        <w:t xml:space="preserve"> </w:t>
      </w:r>
      <w:r w:rsidR="00D310A8">
        <w:rPr>
          <w:rFonts w:ascii="Calibri" w:eastAsia="Calibri" w:hAnsi="Calibri" w:cs="Calibri"/>
        </w:rPr>
        <w:t>Council Member</w:t>
      </w:r>
      <w:r w:rsidR="00FB0AB5">
        <w:rPr>
          <w:rFonts w:ascii="Calibri" w:eastAsia="Calibri" w:hAnsi="Calibri" w:cs="Calibri"/>
        </w:rPr>
        <w:t xml:space="preserve"> </w:t>
      </w:r>
      <w:r w:rsidR="00EF0640">
        <w:rPr>
          <w:rFonts w:ascii="Calibri" w:eastAsia="Calibri" w:hAnsi="Calibri" w:cs="Calibri"/>
        </w:rPr>
        <w:t>Hill-</w:t>
      </w:r>
      <w:r w:rsidR="00EF0640" w:rsidRPr="005E3202">
        <w:rPr>
          <w:rFonts w:ascii="Calibri" w:eastAsia="Calibri" w:hAnsi="Calibri" w:cs="Calibri"/>
          <w:b/>
          <w:bCs/>
        </w:rPr>
        <w:t>Vote Approved</w:t>
      </w:r>
      <w:r w:rsidR="005E3202" w:rsidRPr="005E3202">
        <w:rPr>
          <w:rFonts w:ascii="Calibri" w:eastAsia="Calibri" w:hAnsi="Calibri" w:cs="Calibri"/>
          <w:b/>
          <w:bCs/>
        </w:rPr>
        <w:t xml:space="preserve"> 5-1</w:t>
      </w:r>
    </w:p>
    <w:p w14:paraId="0F84F489" w14:textId="4DAE2E50" w:rsidR="005E3202" w:rsidRDefault="005C16E5" w:rsidP="00D11C23">
      <w:pPr>
        <w:pStyle w:val="ListParagraph"/>
        <w:numPr>
          <w:ilvl w:val="0"/>
          <w:numId w:val="46"/>
        </w:num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Motion was brought by </w:t>
      </w:r>
      <w:r w:rsidR="00D310A8">
        <w:rPr>
          <w:rFonts w:ascii="Calibri" w:eastAsia="Calibri" w:hAnsi="Calibri" w:cs="Calibri"/>
        </w:rPr>
        <w:t>Council Member</w:t>
      </w:r>
      <w:r>
        <w:rPr>
          <w:rFonts w:ascii="Calibri" w:eastAsia="Calibri" w:hAnsi="Calibri" w:cs="Calibri"/>
        </w:rPr>
        <w:t xml:space="preserve"> Cullars Sr. and seconded by </w:t>
      </w:r>
      <w:r w:rsidR="00D310A8">
        <w:rPr>
          <w:rFonts w:ascii="Calibri" w:eastAsia="Calibri" w:hAnsi="Calibri" w:cs="Calibri"/>
        </w:rPr>
        <w:t>Council Member</w:t>
      </w:r>
      <w:r>
        <w:rPr>
          <w:rFonts w:ascii="Calibri" w:eastAsia="Calibri" w:hAnsi="Calibri" w:cs="Calibri"/>
        </w:rPr>
        <w:t xml:space="preserve"> Wagner </w:t>
      </w:r>
      <w:r w:rsidR="00C23745">
        <w:rPr>
          <w:rFonts w:ascii="Calibri" w:eastAsia="Calibri" w:hAnsi="Calibri" w:cs="Calibri"/>
        </w:rPr>
        <w:t xml:space="preserve">to vote on the MEAG resolution regarding Vogtle 3. </w:t>
      </w:r>
      <w:r w:rsidR="00B5585F" w:rsidRPr="003978A4">
        <w:rPr>
          <w:rFonts w:ascii="Calibri" w:eastAsia="Calibri" w:hAnsi="Calibri" w:cs="Calibri"/>
          <w:b/>
          <w:bCs/>
        </w:rPr>
        <w:t xml:space="preserve">The Vote was Unanimous in </w:t>
      </w:r>
      <w:r w:rsidR="00F109FD">
        <w:rPr>
          <w:rFonts w:ascii="Calibri" w:eastAsia="Calibri" w:hAnsi="Calibri" w:cs="Calibri"/>
          <w:b/>
          <w:bCs/>
        </w:rPr>
        <w:t>saying</w:t>
      </w:r>
      <w:r w:rsidR="00B5585F" w:rsidRPr="003978A4">
        <w:rPr>
          <w:rFonts w:ascii="Calibri" w:eastAsia="Calibri" w:hAnsi="Calibri" w:cs="Calibri"/>
          <w:b/>
          <w:bCs/>
        </w:rPr>
        <w:t xml:space="preserve"> N</w:t>
      </w:r>
      <w:r w:rsidR="00F109FD">
        <w:rPr>
          <w:rFonts w:ascii="Calibri" w:eastAsia="Calibri" w:hAnsi="Calibri" w:cs="Calibri"/>
          <w:b/>
          <w:bCs/>
        </w:rPr>
        <w:t>O</w:t>
      </w:r>
      <w:r w:rsidR="00B5585F" w:rsidRPr="003978A4">
        <w:rPr>
          <w:rFonts w:ascii="Calibri" w:eastAsia="Calibri" w:hAnsi="Calibri" w:cs="Calibri"/>
          <w:b/>
          <w:bCs/>
        </w:rPr>
        <w:t xml:space="preserve"> to </w:t>
      </w:r>
      <w:r w:rsidR="007376EE" w:rsidRPr="003978A4">
        <w:rPr>
          <w:rFonts w:ascii="Calibri" w:eastAsia="Calibri" w:hAnsi="Calibri" w:cs="Calibri"/>
          <w:b/>
          <w:bCs/>
        </w:rPr>
        <w:t xml:space="preserve">exercising </w:t>
      </w:r>
      <w:r w:rsidR="003978A4" w:rsidRPr="003978A4">
        <w:rPr>
          <w:rFonts w:ascii="Calibri" w:eastAsia="Calibri" w:hAnsi="Calibri" w:cs="Calibri"/>
          <w:b/>
          <w:bCs/>
        </w:rPr>
        <w:t>the tender option.</w:t>
      </w:r>
    </w:p>
    <w:p w14:paraId="590BB74E" w14:textId="7CF993F9" w:rsidR="003978A4" w:rsidRPr="009243B9" w:rsidRDefault="001D04C9" w:rsidP="00D11C23">
      <w:pPr>
        <w:pStyle w:val="ListParagraph"/>
        <w:numPr>
          <w:ilvl w:val="0"/>
          <w:numId w:val="46"/>
        </w:num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lastRenderedPageBreak/>
        <w:t>Motion was brought by Mayor DeGolian and seconded by Council</w:t>
      </w:r>
      <w:r w:rsidR="009F14AC">
        <w:rPr>
          <w:rFonts w:ascii="Calibri" w:eastAsia="Calibri" w:hAnsi="Calibri" w:cs="Calibri"/>
        </w:rPr>
        <w:t xml:space="preserve"> Member</w:t>
      </w:r>
      <w:r>
        <w:rPr>
          <w:rFonts w:ascii="Calibri" w:eastAsia="Calibri" w:hAnsi="Calibri" w:cs="Calibri"/>
        </w:rPr>
        <w:t xml:space="preserve"> Anderson to vote on amending the 2021 City Budget. </w:t>
      </w:r>
      <w:r w:rsidR="00280437" w:rsidRPr="00F109FD">
        <w:rPr>
          <w:rFonts w:ascii="Calibri" w:eastAsia="Calibri" w:hAnsi="Calibri" w:cs="Calibri"/>
          <w:b/>
          <w:bCs/>
        </w:rPr>
        <w:t xml:space="preserve">The Vote as Unanimous in </w:t>
      </w:r>
      <w:r w:rsidR="009243B9" w:rsidRPr="00F109FD">
        <w:rPr>
          <w:rFonts w:ascii="Calibri" w:eastAsia="Calibri" w:hAnsi="Calibri" w:cs="Calibri"/>
          <w:b/>
          <w:bCs/>
        </w:rPr>
        <w:t>Amending the City Budget</w:t>
      </w:r>
      <w:r w:rsidR="009243B9">
        <w:rPr>
          <w:rFonts w:ascii="Calibri" w:eastAsia="Calibri" w:hAnsi="Calibri" w:cs="Calibri"/>
        </w:rPr>
        <w:t xml:space="preserve">. </w:t>
      </w:r>
    </w:p>
    <w:p w14:paraId="481068C7" w14:textId="00D44B2E" w:rsidR="009243B9" w:rsidRPr="002E2606" w:rsidRDefault="009F14AC" w:rsidP="00D11C23">
      <w:pPr>
        <w:pStyle w:val="ListParagraph"/>
        <w:numPr>
          <w:ilvl w:val="0"/>
          <w:numId w:val="46"/>
        </w:numPr>
        <w:rPr>
          <w:rFonts w:ascii="Calibri" w:eastAsia="Calibri" w:hAnsi="Calibri" w:cs="Calibri"/>
          <w:b/>
          <w:bCs/>
        </w:rPr>
      </w:pPr>
      <w:r w:rsidRPr="00015C8D">
        <w:rPr>
          <w:rFonts w:ascii="Calibri" w:eastAsia="Calibri" w:hAnsi="Calibri" w:cs="Calibri"/>
        </w:rPr>
        <w:t xml:space="preserve">Motion was brought </w:t>
      </w:r>
      <w:r w:rsidR="00D764D7" w:rsidRPr="00015C8D">
        <w:rPr>
          <w:rFonts w:ascii="Calibri" w:eastAsia="Calibri" w:hAnsi="Calibri" w:cs="Calibri"/>
        </w:rPr>
        <w:t>by</w:t>
      </w:r>
      <w:r w:rsidR="00015C8D">
        <w:rPr>
          <w:rFonts w:ascii="Calibri" w:eastAsia="Calibri" w:hAnsi="Calibri" w:cs="Calibri"/>
        </w:rPr>
        <w:t xml:space="preserve"> Council Member </w:t>
      </w:r>
      <w:r w:rsidR="00CB75C9">
        <w:rPr>
          <w:rFonts w:ascii="Calibri" w:eastAsia="Calibri" w:hAnsi="Calibri" w:cs="Calibri"/>
        </w:rPr>
        <w:t xml:space="preserve">Cullars Sr. seconded by </w:t>
      </w:r>
      <w:r w:rsidR="006C3B2F">
        <w:rPr>
          <w:rFonts w:ascii="Calibri" w:eastAsia="Calibri" w:hAnsi="Calibri" w:cs="Calibri"/>
        </w:rPr>
        <w:t xml:space="preserve">Mahoney to approve the Bid from Garrett Paving for the CDBG project. </w:t>
      </w:r>
      <w:r w:rsidR="006C3B2F" w:rsidRPr="002E2606">
        <w:rPr>
          <w:rFonts w:ascii="Calibri" w:eastAsia="Calibri" w:hAnsi="Calibri" w:cs="Calibri"/>
          <w:b/>
          <w:bCs/>
        </w:rPr>
        <w:t>The Vote passed Unanimously</w:t>
      </w:r>
      <w:r w:rsidR="002E2606" w:rsidRPr="002E2606">
        <w:rPr>
          <w:rFonts w:ascii="Calibri" w:eastAsia="Calibri" w:hAnsi="Calibri" w:cs="Calibri"/>
          <w:b/>
          <w:bCs/>
        </w:rPr>
        <w:t xml:space="preserve"> for approval.</w:t>
      </w:r>
    </w:p>
    <w:p w14:paraId="0E2A06F5" w14:textId="770CA73A" w:rsidR="008524D8" w:rsidRPr="00853CCE" w:rsidRDefault="008524D8" w:rsidP="00853CCE">
      <w:pPr>
        <w:spacing w:after="0" w:line="240" w:lineRule="auto"/>
        <w:jc w:val="both"/>
        <w:rPr>
          <w:rFonts w:ascii="Calibri" w:eastAsia="Calibri" w:hAnsi="Calibri" w:cs="Calibri"/>
          <w:bCs/>
        </w:rPr>
      </w:pPr>
    </w:p>
    <w:p w14:paraId="0E2718F3" w14:textId="0FA766B3" w:rsidR="00BE486C" w:rsidRDefault="008524D8" w:rsidP="00BE486C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8524D8">
        <w:rPr>
          <w:rFonts w:ascii="Calibri" w:eastAsia="Calibri" w:hAnsi="Calibri" w:cs="Calibri"/>
          <w:b/>
        </w:rPr>
        <w:t xml:space="preserve">COUNCIL </w:t>
      </w:r>
      <w:r w:rsidR="00F6117E">
        <w:rPr>
          <w:rFonts w:ascii="Calibri" w:eastAsia="Calibri" w:hAnsi="Calibri" w:cs="Calibri"/>
          <w:b/>
        </w:rPr>
        <w:t xml:space="preserve">DISCUSSION </w:t>
      </w:r>
      <w:r w:rsidRPr="008524D8">
        <w:rPr>
          <w:rFonts w:ascii="Calibri" w:eastAsia="Calibri" w:hAnsi="Calibri" w:cs="Calibri"/>
          <w:b/>
        </w:rPr>
        <w:t>TOPICS</w:t>
      </w:r>
    </w:p>
    <w:p w14:paraId="6682C8D6" w14:textId="41A4A712" w:rsidR="00DD5512" w:rsidRDefault="00DD5512" w:rsidP="00BE486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672958B" w14:textId="1CCCF73B" w:rsidR="00424001" w:rsidRDefault="00D310A8" w:rsidP="00424001">
      <w:pPr>
        <w:pStyle w:val="ListParagraph"/>
        <w:numPr>
          <w:ilvl w:val="0"/>
          <w:numId w:val="39"/>
        </w:num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Council Member</w:t>
      </w:r>
      <w:r w:rsidR="002411DA">
        <w:rPr>
          <w:rFonts w:ascii="Calibri" w:eastAsia="Calibri" w:hAnsi="Calibri" w:cs="Calibri"/>
          <w:bCs/>
        </w:rPr>
        <w:t xml:space="preserve"> </w:t>
      </w:r>
      <w:r w:rsidR="00001912">
        <w:rPr>
          <w:rFonts w:ascii="Calibri" w:eastAsia="Calibri" w:hAnsi="Calibri" w:cs="Calibri"/>
          <w:bCs/>
        </w:rPr>
        <w:t>Denard</w:t>
      </w:r>
    </w:p>
    <w:p w14:paraId="0DDDC4FA" w14:textId="7C50973A" w:rsidR="00A55745" w:rsidRDefault="00521C97" w:rsidP="009A5FF7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ks &amp; Recreation status update</w:t>
      </w:r>
    </w:p>
    <w:p w14:paraId="4486FCE0" w14:textId="5DFE3F59" w:rsidR="00521C97" w:rsidRDefault="00D310A8" w:rsidP="00521C97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ncil Member</w:t>
      </w:r>
      <w:r w:rsidR="00521C97">
        <w:rPr>
          <w:sz w:val="24"/>
          <w:szCs w:val="24"/>
        </w:rPr>
        <w:t xml:space="preserve"> Mahoney</w:t>
      </w:r>
    </w:p>
    <w:p w14:paraId="2F50969D" w14:textId="23CC62F2" w:rsidR="00521C97" w:rsidRDefault="003B61E2" w:rsidP="00521C97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n Records complaint with State Attorney General’s office</w:t>
      </w:r>
    </w:p>
    <w:p w14:paraId="72FCB4FA" w14:textId="6DE59C77" w:rsidR="003B61E2" w:rsidRPr="00521C97" w:rsidRDefault="003B61E2" w:rsidP="00521C97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riminalization of Marijuana</w:t>
      </w:r>
    </w:p>
    <w:p w14:paraId="2B6CF7D7" w14:textId="77777777" w:rsidR="00A55745" w:rsidRDefault="00A55745" w:rsidP="00132A7C">
      <w:pPr>
        <w:rPr>
          <w:rFonts w:ascii="Calibri" w:eastAsia="Calibri" w:hAnsi="Calibri" w:cs="Calibri"/>
          <w:bCs/>
        </w:rPr>
      </w:pPr>
    </w:p>
    <w:p w14:paraId="6C1FDF66" w14:textId="79FF6534" w:rsidR="00132A7C" w:rsidRDefault="00A4619A" w:rsidP="63DD670F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EXECUTIVE SESSION ACTIONS</w:t>
      </w:r>
      <w:r w:rsidR="0053212D">
        <w:rPr>
          <w:rFonts w:ascii="Calibri" w:eastAsia="Calibri" w:hAnsi="Calibri" w:cs="Calibri"/>
          <w:b/>
          <w:bCs/>
        </w:rPr>
        <w:t xml:space="preserve">: </w:t>
      </w:r>
    </w:p>
    <w:p w14:paraId="1C1AD1E7" w14:textId="6FDD4EF6" w:rsidR="0053212D" w:rsidRPr="00F109FD" w:rsidRDefault="00F1215E" w:rsidP="0053212D">
      <w:pPr>
        <w:pStyle w:val="ListParagraph"/>
        <w:numPr>
          <w:ilvl w:val="0"/>
          <w:numId w:val="48"/>
        </w:numPr>
        <w:rPr>
          <w:rFonts w:ascii="Calibri" w:eastAsia="Calibri" w:hAnsi="Calibri" w:cs="Calibri"/>
        </w:rPr>
      </w:pPr>
      <w:r w:rsidRPr="00F109FD">
        <w:rPr>
          <w:rFonts w:ascii="Calibri" w:eastAsia="Calibri" w:hAnsi="Calibri" w:cs="Calibri"/>
        </w:rPr>
        <w:t xml:space="preserve">Moton was brought by Denard and seconded by Cullars Sr to return to Regular session for any votes that need to occur. </w:t>
      </w:r>
      <w:r w:rsidRPr="00003D49">
        <w:rPr>
          <w:rFonts w:ascii="Calibri" w:eastAsia="Calibri" w:hAnsi="Calibri" w:cs="Calibri"/>
          <w:b/>
          <w:bCs/>
        </w:rPr>
        <w:t>Vote was passed Unanimously</w:t>
      </w:r>
    </w:p>
    <w:p w14:paraId="182B1C58" w14:textId="18A5EF2E" w:rsidR="00F1215E" w:rsidRPr="00F109FD" w:rsidRDefault="008A7FFB" w:rsidP="0053212D">
      <w:pPr>
        <w:pStyle w:val="ListParagraph"/>
        <w:numPr>
          <w:ilvl w:val="0"/>
          <w:numId w:val="48"/>
        </w:numPr>
        <w:rPr>
          <w:rFonts w:ascii="Calibri" w:eastAsia="Calibri" w:hAnsi="Calibri" w:cs="Calibri"/>
        </w:rPr>
      </w:pPr>
      <w:r w:rsidRPr="008A7FFB">
        <w:rPr>
          <w:rFonts w:ascii="Calibri" w:eastAsia="Calibri" w:hAnsi="Calibri" w:cs="Calibri"/>
        </w:rPr>
        <w:t xml:space="preserve">Motion to give authority to the Mayor to sign the contract with </w:t>
      </w:r>
      <w:proofErr w:type="spellStart"/>
      <w:r w:rsidRPr="008A7FFB">
        <w:rPr>
          <w:rFonts w:ascii="Calibri" w:eastAsia="Calibri" w:hAnsi="Calibri" w:cs="Calibri"/>
        </w:rPr>
        <w:t>CleanSpark</w:t>
      </w:r>
      <w:proofErr w:type="spellEnd"/>
      <w:r w:rsidRPr="008A7FFB">
        <w:rPr>
          <w:rFonts w:ascii="Calibri" w:eastAsia="Calibri" w:hAnsi="Calibri" w:cs="Calibri"/>
        </w:rPr>
        <w:t xml:space="preserve"> for power sales as approved by the City Attorney and to sign the settlement agreement for the power bill dispute with WAHA for $2,000,000 as approved by the City Attorney. Motion brought by Council Member Cullars S. and seconded by Council Member Denard.</w:t>
      </w:r>
      <w:r w:rsidRPr="008A7FFB">
        <w:rPr>
          <w:rFonts w:ascii="Calibri" w:eastAsia="Calibri" w:hAnsi="Calibri" w:cs="Calibri"/>
          <w:b/>
          <w:bCs/>
        </w:rPr>
        <w:t> </w:t>
      </w:r>
      <w:r w:rsidR="00003D49" w:rsidRPr="00003D49">
        <w:rPr>
          <w:rFonts w:ascii="Calibri" w:eastAsia="Calibri" w:hAnsi="Calibri" w:cs="Calibri"/>
          <w:b/>
          <w:bCs/>
        </w:rPr>
        <w:t xml:space="preserve">The Vote passed </w:t>
      </w:r>
      <w:r w:rsidR="00F109FD" w:rsidRPr="00003D49">
        <w:rPr>
          <w:rFonts w:ascii="Calibri" w:eastAsia="Calibri" w:hAnsi="Calibri" w:cs="Calibri"/>
          <w:b/>
          <w:bCs/>
        </w:rPr>
        <w:t>Unanimous</w:t>
      </w:r>
      <w:r w:rsidR="00003D49" w:rsidRPr="00003D49">
        <w:rPr>
          <w:rFonts w:ascii="Calibri" w:eastAsia="Calibri" w:hAnsi="Calibri" w:cs="Calibri"/>
          <w:b/>
          <w:bCs/>
        </w:rPr>
        <w:t>ly for approval</w:t>
      </w:r>
      <w:r w:rsidR="00F109FD" w:rsidRPr="00003D49">
        <w:rPr>
          <w:rFonts w:ascii="Calibri" w:eastAsia="Calibri" w:hAnsi="Calibri" w:cs="Calibri"/>
          <w:b/>
          <w:bCs/>
        </w:rPr>
        <w:t>.</w:t>
      </w:r>
      <w:r w:rsidR="00F109FD" w:rsidRPr="00F109FD">
        <w:rPr>
          <w:rFonts w:ascii="Calibri" w:eastAsia="Calibri" w:hAnsi="Calibri" w:cs="Calibri"/>
        </w:rPr>
        <w:t xml:space="preserve"> </w:t>
      </w:r>
    </w:p>
    <w:p w14:paraId="51BEFD7D" w14:textId="5D9BAF91" w:rsidR="000F35C8" w:rsidRPr="00001912" w:rsidRDefault="000F35C8" w:rsidP="00001912">
      <w:pPr>
        <w:rPr>
          <w:rFonts w:ascii="Calibri" w:eastAsia="Calibri" w:hAnsi="Calibri" w:cs="Calibri"/>
          <w:bCs/>
        </w:rPr>
      </w:pPr>
    </w:p>
    <w:p w14:paraId="5573FFD6" w14:textId="5B1836CA" w:rsidR="000F35C8" w:rsidRDefault="000F35C8" w:rsidP="000F35C8">
      <w:pPr>
        <w:spacing w:line="240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ADJOURNMENT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Cs/>
        </w:rPr>
        <w:t>Motion to adjourn</w:t>
      </w:r>
      <w:r w:rsidR="005E6978">
        <w:rPr>
          <w:rFonts w:ascii="Calibri" w:eastAsia="Calibri" w:hAnsi="Calibri" w:cs="Calibri"/>
          <w:bCs/>
        </w:rPr>
        <w:t xml:space="preserve"> for executive session</w:t>
      </w:r>
      <w:r w:rsidR="001F2458">
        <w:rPr>
          <w:rFonts w:ascii="Calibri" w:eastAsia="Calibri" w:hAnsi="Calibri" w:cs="Calibri"/>
          <w:bCs/>
        </w:rPr>
        <w:t xml:space="preserve"> to discuss a </w:t>
      </w:r>
      <w:r w:rsidR="006B1604">
        <w:rPr>
          <w:rFonts w:ascii="Calibri" w:eastAsia="Calibri" w:hAnsi="Calibri" w:cs="Calibri"/>
          <w:bCs/>
        </w:rPr>
        <w:t>legal matters</w:t>
      </w:r>
      <w:r w:rsidR="001F2458">
        <w:rPr>
          <w:rFonts w:ascii="Calibri" w:eastAsia="Calibri" w:hAnsi="Calibri" w:cs="Calibri"/>
          <w:bCs/>
        </w:rPr>
        <w:t xml:space="preserve"> &amp; personnel matt</w:t>
      </w:r>
      <w:r w:rsidR="006B1604">
        <w:rPr>
          <w:rFonts w:ascii="Calibri" w:eastAsia="Calibri" w:hAnsi="Calibri" w:cs="Calibri"/>
          <w:bCs/>
        </w:rPr>
        <w:t xml:space="preserve">ers </w:t>
      </w:r>
      <w:r w:rsidR="005E6978">
        <w:rPr>
          <w:rFonts w:ascii="Calibri" w:eastAsia="Calibri" w:hAnsi="Calibri" w:cs="Calibri"/>
          <w:bCs/>
        </w:rPr>
        <w:t xml:space="preserve">by </w:t>
      </w:r>
      <w:r w:rsidR="00D310A8">
        <w:rPr>
          <w:rFonts w:ascii="Calibri" w:eastAsia="Calibri" w:hAnsi="Calibri" w:cs="Calibri"/>
          <w:bCs/>
        </w:rPr>
        <w:t xml:space="preserve">Council Member </w:t>
      </w:r>
      <w:r w:rsidR="006B1604">
        <w:rPr>
          <w:rFonts w:ascii="Calibri" w:eastAsia="Calibri" w:hAnsi="Calibri" w:cs="Calibri"/>
          <w:bCs/>
        </w:rPr>
        <w:t>Cullars Sr.</w:t>
      </w:r>
      <w:r w:rsidR="001F2458">
        <w:rPr>
          <w:rFonts w:ascii="Calibri" w:eastAsia="Calibri" w:hAnsi="Calibri" w:cs="Calibri"/>
          <w:bCs/>
        </w:rPr>
        <w:t xml:space="preserve"> and seconded by </w:t>
      </w:r>
      <w:r w:rsidR="00D310A8">
        <w:rPr>
          <w:rFonts w:ascii="Calibri" w:eastAsia="Calibri" w:hAnsi="Calibri" w:cs="Calibri"/>
          <w:bCs/>
        </w:rPr>
        <w:t xml:space="preserve">Council Member </w:t>
      </w:r>
      <w:r w:rsidR="006B1604">
        <w:rPr>
          <w:rFonts w:ascii="Calibri" w:eastAsia="Calibri" w:hAnsi="Calibri" w:cs="Calibri"/>
          <w:bCs/>
        </w:rPr>
        <w:t>Denard</w:t>
      </w:r>
      <w:r w:rsidR="001F2458">
        <w:rPr>
          <w:rFonts w:ascii="Calibri" w:eastAsia="Calibri" w:hAnsi="Calibri" w:cs="Calibri"/>
          <w:bCs/>
        </w:rPr>
        <w:t xml:space="preserve"> </w:t>
      </w:r>
      <w:r w:rsidR="00F42231">
        <w:rPr>
          <w:rFonts w:ascii="Calibri" w:eastAsia="Calibri" w:hAnsi="Calibri" w:cs="Calibri"/>
          <w:bCs/>
        </w:rPr>
        <w:t xml:space="preserve">a </w:t>
      </w:r>
      <w:r w:rsidR="001F2458">
        <w:rPr>
          <w:rFonts w:ascii="Calibri" w:eastAsia="Calibri" w:hAnsi="Calibri" w:cs="Calibri"/>
          <w:bCs/>
        </w:rPr>
        <w:t>unanimous vote.</w:t>
      </w:r>
      <w:r>
        <w:rPr>
          <w:rFonts w:ascii="Calibri" w:eastAsia="Calibri" w:hAnsi="Calibri" w:cs="Calibri"/>
          <w:bCs/>
        </w:rPr>
        <w:t xml:space="preserve"> </w:t>
      </w:r>
      <w:r w:rsidR="001F2458">
        <w:rPr>
          <w:rFonts w:ascii="Calibri" w:eastAsia="Calibri" w:hAnsi="Calibri" w:cs="Calibri"/>
          <w:bCs/>
        </w:rPr>
        <w:t xml:space="preserve">Executive session began at </w:t>
      </w:r>
      <w:r w:rsidR="00A4619A">
        <w:rPr>
          <w:rFonts w:ascii="Calibri" w:eastAsia="Calibri" w:hAnsi="Calibri" w:cs="Calibri"/>
          <w:bCs/>
        </w:rPr>
        <w:t>7</w:t>
      </w:r>
      <w:r w:rsidR="007C5D2D">
        <w:rPr>
          <w:rFonts w:ascii="Calibri" w:eastAsia="Calibri" w:hAnsi="Calibri" w:cs="Calibri"/>
          <w:bCs/>
        </w:rPr>
        <w:t>:</w:t>
      </w:r>
      <w:r w:rsidR="00A4619A">
        <w:rPr>
          <w:rFonts w:ascii="Calibri" w:eastAsia="Calibri" w:hAnsi="Calibri" w:cs="Calibri"/>
          <w:bCs/>
        </w:rPr>
        <w:t>45</w:t>
      </w:r>
      <w:r w:rsidR="00543388">
        <w:rPr>
          <w:rFonts w:ascii="Calibri" w:eastAsia="Calibri" w:hAnsi="Calibri" w:cs="Calibri"/>
          <w:bCs/>
        </w:rPr>
        <w:t xml:space="preserve"> </w:t>
      </w:r>
      <w:r w:rsidR="001F2458">
        <w:rPr>
          <w:rFonts w:ascii="Calibri" w:eastAsia="Calibri" w:hAnsi="Calibri" w:cs="Calibri"/>
          <w:bCs/>
        </w:rPr>
        <w:t>pm</w:t>
      </w:r>
      <w:r w:rsidR="00F42231">
        <w:rPr>
          <w:rFonts w:ascii="Calibri" w:eastAsia="Calibri" w:hAnsi="Calibri" w:cs="Calibri"/>
          <w:bCs/>
        </w:rPr>
        <w:t xml:space="preserve"> and executive</w:t>
      </w:r>
      <w:r w:rsidR="001F2458">
        <w:rPr>
          <w:rFonts w:ascii="Calibri" w:eastAsia="Calibri" w:hAnsi="Calibri" w:cs="Calibri"/>
          <w:bCs/>
        </w:rPr>
        <w:t xml:space="preserve"> session</w:t>
      </w:r>
      <w:r w:rsidR="00F42231">
        <w:rPr>
          <w:rFonts w:ascii="Calibri" w:eastAsia="Calibri" w:hAnsi="Calibri" w:cs="Calibri"/>
          <w:bCs/>
        </w:rPr>
        <w:t xml:space="preserve"> ended</w:t>
      </w:r>
      <w:r w:rsidR="001F2458">
        <w:rPr>
          <w:rFonts w:ascii="Calibri" w:eastAsia="Calibri" w:hAnsi="Calibri" w:cs="Calibri"/>
          <w:bCs/>
        </w:rPr>
        <w:t xml:space="preserve"> at </w:t>
      </w:r>
      <w:r w:rsidR="00F028FE">
        <w:rPr>
          <w:rFonts w:ascii="Calibri" w:eastAsia="Calibri" w:hAnsi="Calibri" w:cs="Calibri"/>
          <w:bCs/>
        </w:rPr>
        <w:t xml:space="preserve">9:15 </w:t>
      </w:r>
      <w:r w:rsidR="001F2458">
        <w:rPr>
          <w:rFonts w:ascii="Calibri" w:eastAsia="Calibri" w:hAnsi="Calibri" w:cs="Calibri"/>
          <w:bCs/>
        </w:rPr>
        <w:t xml:space="preserve">pm. Council </w:t>
      </w:r>
      <w:r w:rsidR="00536267">
        <w:rPr>
          <w:rFonts w:ascii="Calibri" w:eastAsia="Calibri" w:hAnsi="Calibri" w:cs="Calibri"/>
          <w:bCs/>
        </w:rPr>
        <w:t>returned</w:t>
      </w:r>
      <w:r w:rsidR="00115E2D">
        <w:rPr>
          <w:rFonts w:ascii="Calibri" w:eastAsia="Calibri" w:hAnsi="Calibri" w:cs="Calibri"/>
          <w:bCs/>
        </w:rPr>
        <w:t xml:space="preserve"> from Executive Session</w:t>
      </w:r>
      <w:r w:rsidR="00536267">
        <w:rPr>
          <w:rFonts w:ascii="Calibri" w:eastAsia="Calibri" w:hAnsi="Calibri" w:cs="Calibri"/>
          <w:bCs/>
        </w:rPr>
        <w:t>,</w:t>
      </w:r>
      <w:r w:rsidR="00115E2D">
        <w:rPr>
          <w:rFonts w:ascii="Calibri" w:eastAsia="Calibri" w:hAnsi="Calibri" w:cs="Calibri"/>
          <w:bCs/>
        </w:rPr>
        <w:t xml:space="preserve"> </w:t>
      </w:r>
      <w:r w:rsidR="009E3CD2">
        <w:rPr>
          <w:rFonts w:ascii="Calibri" w:eastAsia="Calibri" w:hAnsi="Calibri" w:cs="Calibri"/>
          <w:bCs/>
        </w:rPr>
        <w:t>an</w:t>
      </w:r>
      <w:r w:rsidR="00590A74">
        <w:rPr>
          <w:rFonts w:ascii="Calibri" w:eastAsia="Calibri" w:hAnsi="Calibri" w:cs="Calibri"/>
          <w:bCs/>
        </w:rPr>
        <w:t>d</w:t>
      </w:r>
      <w:r w:rsidR="00115E2D">
        <w:rPr>
          <w:rFonts w:ascii="Calibri" w:eastAsia="Calibri" w:hAnsi="Calibri" w:cs="Calibri"/>
          <w:bCs/>
        </w:rPr>
        <w:t xml:space="preserve"> the</w:t>
      </w:r>
      <w:r w:rsidR="00590A74">
        <w:rPr>
          <w:rFonts w:ascii="Calibri" w:eastAsia="Calibri" w:hAnsi="Calibri" w:cs="Calibri"/>
          <w:bCs/>
        </w:rPr>
        <w:t xml:space="preserve"> </w:t>
      </w:r>
      <w:r w:rsidR="001F2458">
        <w:rPr>
          <w:rFonts w:ascii="Calibri" w:eastAsia="Calibri" w:hAnsi="Calibri" w:cs="Calibri"/>
          <w:bCs/>
        </w:rPr>
        <w:t xml:space="preserve">Mayor asked for a motion </w:t>
      </w:r>
      <w:r w:rsidR="002C24A6">
        <w:rPr>
          <w:rFonts w:ascii="Calibri" w:eastAsia="Calibri" w:hAnsi="Calibri" w:cs="Calibri"/>
          <w:bCs/>
        </w:rPr>
        <w:t xml:space="preserve">which was given by </w:t>
      </w:r>
      <w:r w:rsidR="00D310A8">
        <w:rPr>
          <w:rFonts w:ascii="Calibri" w:eastAsia="Calibri" w:hAnsi="Calibri" w:cs="Calibri"/>
          <w:bCs/>
        </w:rPr>
        <w:t>Council Member</w:t>
      </w:r>
      <w:r w:rsidR="002C24A6">
        <w:rPr>
          <w:rFonts w:ascii="Calibri" w:eastAsia="Calibri" w:hAnsi="Calibri" w:cs="Calibri"/>
          <w:bCs/>
        </w:rPr>
        <w:t xml:space="preserve"> Denard </w:t>
      </w:r>
      <w:r w:rsidR="001F2458">
        <w:rPr>
          <w:rFonts w:ascii="Calibri" w:eastAsia="Calibri" w:hAnsi="Calibri" w:cs="Calibri"/>
          <w:bCs/>
        </w:rPr>
        <w:t>to end</w:t>
      </w:r>
      <w:r w:rsidR="002C24A6">
        <w:rPr>
          <w:rFonts w:ascii="Calibri" w:eastAsia="Calibri" w:hAnsi="Calibri" w:cs="Calibri"/>
          <w:bCs/>
        </w:rPr>
        <w:t xml:space="preserve"> regular council meeting </w:t>
      </w:r>
      <w:r w:rsidR="00E20801">
        <w:rPr>
          <w:rFonts w:ascii="Calibri" w:eastAsia="Calibri" w:hAnsi="Calibri" w:cs="Calibri"/>
          <w:bCs/>
        </w:rPr>
        <w:t xml:space="preserve">that was </w:t>
      </w:r>
      <w:r w:rsidR="002C24A6">
        <w:rPr>
          <w:rFonts w:ascii="Calibri" w:eastAsia="Calibri" w:hAnsi="Calibri" w:cs="Calibri"/>
          <w:bCs/>
        </w:rPr>
        <w:t xml:space="preserve">seconded by </w:t>
      </w:r>
      <w:r w:rsidR="00F42231">
        <w:rPr>
          <w:rFonts w:ascii="Calibri" w:eastAsia="Calibri" w:hAnsi="Calibri" w:cs="Calibri"/>
          <w:bCs/>
        </w:rPr>
        <w:t>Mahoney</w:t>
      </w:r>
      <w:r w:rsidR="002C24A6">
        <w:rPr>
          <w:rFonts w:ascii="Calibri" w:eastAsia="Calibri" w:hAnsi="Calibri" w:cs="Calibri"/>
          <w:bCs/>
        </w:rPr>
        <w:t xml:space="preserve">. Unanimously approved to end meeting at </w:t>
      </w:r>
      <w:r w:rsidR="00410879">
        <w:rPr>
          <w:rFonts w:ascii="Calibri" w:eastAsia="Calibri" w:hAnsi="Calibri" w:cs="Calibri"/>
          <w:bCs/>
        </w:rPr>
        <w:t>9:</w:t>
      </w:r>
      <w:r w:rsidR="00A4619A">
        <w:rPr>
          <w:rFonts w:ascii="Calibri" w:eastAsia="Calibri" w:hAnsi="Calibri" w:cs="Calibri"/>
          <w:bCs/>
        </w:rPr>
        <w:t xml:space="preserve">30 </w:t>
      </w:r>
      <w:r w:rsidR="002C24A6">
        <w:rPr>
          <w:rFonts w:ascii="Calibri" w:eastAsia="Calibri" w:hAnsi="Calibri" w:cs="Calibri"/>
          <w:bCs/>
        </w:rPr>
        <w:t>pm</w:t>
      </w:r>
      <w:r w:rsidR="00F42231">
        <w:rPr>
          <w:rFonts w:ascii="Calibri" w:eastAsia="Calibri" w:hAnsi="Calibri" w:cs="Calibri"/>
          <w:bCs/>
        </w:rPr>
        <w:t>.</w:t>
      </w:r>
    </w:p>
    <w:p w14:paraId="4DA639E0" w14:textId="7D071978" w:rsidR="000F35C8" w:rsidRDefault="000F35C8" w:rsidP="009F2068">
      <w:pPr>
        <w:spacing w:after="0" w:line="240" w:lineRule="auto"/>
        <w:rPr>
          <w:rFonts w:ascii="Calibri" w:eastAsia="Calibri" w:hAnsi="Calibri" w:cs="Calibri"/>
          <w:bCs/>
        </w:rPr>
      </w:pPr>
    </w:p>
    <w:p w14:paraId="1468FB4B" w14:textId="77777777" w:rsidR="000F35C8" w:rsidRPr="009F2068" w:rsidRDefault="000F35C8" w:rsidP="009F2068">
      <w:pPr>
        <w:spacing w:after="0" w:line="240" w:lineRule="auto"/>
        <w:rPr>
          <w:rFonts w:ascii="Calibri" w:eastAsia="Calibri" w:hAnsi="Calibri" w:cs="Calibri"/>
          <w:bCs/>
        </w:rPr>
      </w:pPr>
    </w:p>
    <w:p w14:paraId="5DA625D7" w14:textId="37086DCD" w:rsidR="00003F05" w:rsidRDefault="00003F05" w:rsidP="00003F05">
      <w:pPr>
        <w:spacing w:after="0" w:line="240" w:lineRule="auto"/>
        <w:ind w:left="1080"/>
        <w:rPr>
          <w:rFonts w:ascii="Calibri" w:eastAsia="Calibri" w:hAnsi="Calibri" w:cs="Calibri"/>
          <w:bCs/>
        </w:rPr>
      </w:pPr>
    </w:p>
    <w:p w14:paraId="7BF568AB" w14:textId="77777777" w:rsidR="00231C80" w:rsidRDefault="00231C80" w:rsidP="00231C8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17707F90" w14:textId="77777777" w:rsidR="00691D7C" w:rsidRDefault="00AD5DF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___________________________________</w:t>
      </w:r>
    </w:p>
    <w:p w14:paraId="1511C7E3" w14:textId="7403F6B0" w:rsidR="00D25817" w:rsidRDefault="00691D7C" w:rsidP="00691D7C">
      <w:pPr>
        <w:spacing w:after="0" w:line="240" w:lineRule="auto"/>
        <w:ind w:left="43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 w:rsidR="00AD5DFA">
        <w:rPr>
          <w:rFonts w:ascii="Calibri" w:eastAsia="Calibri" w:hAnsi="Calibri" w:cs="Calibri"/>
        </w:rPr>
        <w:t>MAYOR</w:t>
      </w:r>
    </w:p>
    <w:p w14:paraId="662E18AB" w14:textId="77777777" w:rsidR="00D25817" w:rsidRDefault="00D25817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6171DCC" w14:textId="08143293" w:rsidR="00691D7C" w:rsidRDefault="00AD5DF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</w:t>
      </w:r>
      <w:r w:rsidR="00691D7C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</w:t>
      </w:r>
    </w:p>
    <w:p w14:paraId="72576041" w14:textId="38E9318B" w:rsidR="000F35C8" w:rsidRDefault="00691D7C" w:rsidP="00691D7C">
      <w:pPr>
        <w:spacing w:after="0" w:line="240" w:lineRule="auto"/>
        <w:ind w:left="43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City Clerk </w:t>
      </w:r>
      <w:r w:rsidR="00D74651">
        <w:rPr>
          <w:rFonts w:ascii="Calibri" w:eastAsia="Calibri" w:hAnsi="Calibri" w:cs="Calibri"/>
        </w:rPr>
        <w:t>Lesley Crawford</w:t>
      </w:r>
      <w:r w:rsidR="00AD5DFA">
        <w:rPr>
          <w:rFonts w:ascii="Calibri" w:eastAsia="Calibri" w:hAnsi="Calibri" w:cs="Calibri"/>
        </w:rPr>
        <w:t xml:space="preserve"> </w:t>
      </w:r>
    </w:p>
    <w:sectPr w:rsidR="000F35C8" w:rsidSect="00D846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CF14" w14:textId="77777777" w:rsidR="003C0153" w:rsidRDefault="003C0153" w:rsidP="002C24A6">
      <w:pPr>
        <w:spacing w:after="0" w:line="240" w:lineRule="auto"/>
      </w:pPr>
      <w:r>
        <w:separator/>
      </w:r>
    </w:p>
  </w:endnote>
  <w:endnote w:type="continuationSeparator" w:id="0">
    <w:p w14:paraId="667FBB08" w14:textId="77777777" w:rsidR="003C0153" w:rsidRDefault="003C0153" w:rsidP="002C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FF1A" w14:textId="77777777" w:rsidR="002C24A6" w:rsidRDefault="002C2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117A" w14:textId="77777777" w:rsidR="002C24A6" w:rsidRDefault="002C24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E123" w14:textId="77777777" w:rsidR="002C24A6" w:rsidRDefault="002C2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6546" w14:textId="77777777" w:rsidR="003C0153" w:rsidRDefault="003C0153" w:rsidP="002C24A6">
      <w:pPr>
        <w:spacing w:after="0" w:line="240" w:lineRule="auto"/>
      </w:pPr>
      <w:r>
        <w:separator/>
      </w:r>
    </w:p>
  </w:footnote>
  <w:footnote w:type="continuationSeparator" w:id="0">
    <w:p w14:paraId="5DBB3F9F" w14:textId="77777777" w:rsidR="003C0153" w:rsidRDefault="003C0153" w:rsidP="002C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6237" w14:textId="77777777" w:rsidR="002C24A6" w:rsidRDefault="002C2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550726"/>
      <w:docPartObj>
        <w:docPartGallery w:val="Watermarks"/>
        <w:docPartUnique/>
      </w:docPartObj>
    </w:sdtPr>
    <w:sdtEndPr/>
    <w:sdtContent>
      <w:p w14:paraId="31BB71B7" w14:textId="68C58086" w:rsidR="002C24A6" w:rsidRDefault="000D076F">
        <w:pPr>
          <w:pStyle w:val="Header"/>
        </w:pPr>
        <w:r>
          <w:rPr>
            <w:noProof/>
          </w:rPr>
          <w:pict w14:anchorId="1A3441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7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1B7C" w14:textId="77777777" w:rsidR="002C24A6" w:rsidRDefault="002C24A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a94ADSp" int2:invalidationBookmarkName="" int2:hashCode="DnfKAEcAKPtOFp" int2:id="CAbvmkbo">
      <int2:state int2:value="Rejected" int2:type="LegacyProofing"/>
    </int2:bookmark>
    <int2:bookmark int2:bookmarkName="_Int_ROG9Wlha" int2:invalidationBookmarkName="" int2:hashCode="4nbRjWVlP6KFFV" int2:id="eVbm5PYB">
      <int2:state int2:value="Rejected" int2:type="LegacyProofing"/>
    </int2:bookmark>
    <int2:bookmark int2:bookmarkName="_Int_il8oOLdm" int2:invalidationBookmarkName="" int2:hashCode="luqJBFCn+my2v+" int2:id="cBaK6Ern">
      <int2:state int2:value="Rejected" int2:type="LegacyProofing"/>
    </int2:bookmark>
    <int2:bookmark int2:bookmarkName="_Int_Yt6nVN93" int2:invalidationBookmarkName="" int2:hashCode="oxXe4L0i9FJl9n" int2:id="iDhrIid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8B5"/>
    <w:multiLevelType w:val="hybridMultilevel"/>
    <w:tmpl w:val="165C39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C0A"/>
    <w:multiLevelType w:val="hybridMultilevel"/>
    <w:tmpl w:val="9950276C"/>
    <w:lvl w:ilvl="0" w:tplc="809C4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327A2A"/>
    <w:multiLevelType w:val="hybridMultilevel"/>
    <w:tmpl w:val="4C860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24EF2"/>
    <w:multiLevelType w:val="hybridMultilevel"/>
    <w:tmpl w:val="33800702"/>
    <w:lvl w:ilvl="0" w:tplc="340AD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EF1A5B"/>
    <w:multiLevelType w:val="hybridMultilevel"/>
    <w:tmpl w:val="32A89DA6"/>
    <w:lvl w:ilvl="0" w:tplc="5DE0B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485B4B"/>
    <w:multiLevelType w:val="hybridMultilevel"/>
    <w:tmpl w:val="2B92C7AC"/>
    <w:lvl w:ilvl="0" w:tplc="D37E1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D49FE"/>
    <w:multiLevelType w:val="hybridMultilevel"/>
    <w:tmpl w:val="BBFE94BA"/>
    <w:lvl w:ilvl="0" w:tplc="0EB81A2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17A41"/>
    <w:multiLevelType w:val="hybridMultilevel"/>
    <w:tmpl w:val="DC9CCE88"/>
    <w:lvl w:ilvl="0" w:tplc="EA6A7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1A0551"/>
    <w:multiLevelType w:val="hybridMultilevel"/>
    <w:tmpl w:val="D1D45840"/>
    <w:lvl w:ilvl="0" w:tplc="EF4CC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286D90"/>
    <w:multiLevelType w:val="hybridMultilevel"/>
    <w:tmpl w:val="0B261B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64439"/>
    <w:multiLevelType w:val="hybridMultilevel"/>
    <w:tmpl w:val="226E387E"/>
    <w:lvl w:ilvl="0" w:tplc="8592BF8C">
      <w:numFmt w:val="bullet"/>
      <w:lvlText w:val="•"/>
      <w:lvlJc w:val="left"/>
      <w:pPr>
        <w:ind w:left="804" w:hanging="348"/>
      </w:pPr>
      <w:rPr>
        <w:rFonts w:ascii="Arial" w:eastAsia="Arial" w:hAnsi="Arial" w:cs="Arial" w:hint="default"/>
        <w:color w:val="4B4B4D"/>
        <w:w w:val="87"/>
        <w:sz w:val="18"/>
        <w:szCs w:val="18"/>
      </w:rPr>
    </w:lvl>
    <w:lvl w:ilvl="1" w:tplc="DB804586">
      <w:numFmt w:val="bullet"/>
      <w:lvlText w:val="•"/>
      <w:lvlJc w:val="left"/>
      <w:pPr>
        <w:ind w:left="1660" w:hanging="348"/>
      </w:pPr>
      <w:rPr>
        <w:rFonts w:hint="default"/>
      </w:rPr>
    </w:lvl>
    <w:lvl w:ilvl="2" w:tplc="A51A7A00">
      <w:numFmt w:val="bullet"/>
      <w:lvlText w:val="•"/>
      <w:lvlJc w:val="left"/>
      <w:pPr>
        <w:ind w:left="2520" w:hanging="348"/>
      </w:pPr>
      <w:rPr>
        <w:rFonts w:hint="default"/>
      </w:rPr>
    </w:lvl>
    <w:lvl w:ilvl="3" w:tplc="F626AB00">
      <w:numFmt w:val="bullet"/>
      <w:lvlText w:val="•"/>
      <w:lvlJc w:val="left"/>
      <w:pPr>
        <w:ind w:left="3380" w:hanging="348"/>
      </w:pPr>
      <w:rPr>
        <w:rFonts w:hint="default"/>
      </w:rPr>
    </w:lvl>
    <w:lvl w:ilvl="4" w:tplc="C5C46590">
      <w:numFmt w:val="bullet"/>
      <w:lvlText w:val="•"/>
      <w:lvlJc w:val="left"/>
      <w:pPr>
        <w:ind w:left="4240" w:hanging="348"/>
      </w:pPr>
      <w:rPr>
        <w:rFonts w:hint="default"/>
      </w:rPr>
    </w:lvl>
    <w:lvl w:ilvl="5" w:tplc="AA503270">
      <w:numFmt w:val="bullet"/>
      <w:lvlText w:val="•"/>
      <w:lvlJc w:val="left"/>
      <w:pPr>
        <w:ind w:left="5100" w:hanging="348"/>
      </w:pPr>
      <w:rPr>
        <w:rFonts w:hint="default"/>
      </w:rPr>
    </w:lvl>
    <w:lvl w:ilvl="6" w:tplc="68D0551C">
      <w:numFmt w:val="bullet"/>
      <w:lvlText w:val="•"/>
      <w:lvlJc w:val="left"/>
      <w:pPr>
        <w:ind w:left="5960" w:hanging="348"/>
      </w:pPr>
      <w:rPr>
        <w:rFonts w:hint="default"/>
      </w:rPr>
    </w:lvl>
    <w:lvl w:ilvl="7" w:tplc="7798A678">
      <w:numFmt w:val="bullet"/>
      <w:lvlText w:val="•"/>
      <w:lvlJc w:val="left"/>
      <w:pPr>
        <w:ind w:left="6820" w:hanging="348"/>
      </w:pPr>
      <w:rPr>
        <w:rFonts w:hint="default"/>
      </w:rPr>
    </w:lvl>
    <w:lvl w:ilvl="8" w:tplc="C93ED448">
      <w:numFmt w:val="bullet"/>
      <w:lvlText w:val="•"/>
      <w:lvlJc w:val="left"/>
      <w:pPr>
        <w:ind w:left="7680" w:hanging="348"/>
      </w:pPr>
      <w:rPr>
        <w:rFonts w:hint="default"/>
      </w:rPr>
    </w:lvl>
  </w:abstractNum>
  <w:abstractNum w:abstractNumId="11" w15:restartNumberingAfterBreak="0">
    <w:nsid w:val="173A42FE"/>
    <w:multiLevelType w:val="hybridMultilevel"/>
    <w:tmpl w:val="89089CB8"/>
    <w:lvl w:ilvl="0" w:tplc="3E42C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8E05CE"/>
    <w:multiLevelType w:val="hybridMultilevel"/>
    <w:tmpl w:val="76DA2364"/>
    <w:lvl w:ilvl="0" w:tplc="4328CCC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5C6CF4"/>
    <w:multiLevelType w:val="hybridMultilevel"/>
    <w:tmpl w:val="502E4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217D8"/>
    <w:multiLevelType w:val="hybridMultilevel"/>
    <w:tmpl w:val="263C217C"/>
    <w:lvl w:ilvl="0" w:tplc="A2D696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F0158D"/>
    <w:multiLevelType w:val="hybridMultilevel"/>
    <w:tmpl w:val="E5709AEA"/>
    <w:lvl w:ilvl="0" w:tplc="AB509130">
      <w:start w:val="1"/>
      <w:numFmt w:val="lowerLetter"/>
      <w:lvlText w:val="(%1)"/>
      <w:lvlJc w:val="left"/>
      <w:pPr>
        <w:ind w:left="702" w:hanging="532"/>
        <w:jc w:val="right"/>
      </w:pPr>
      <w:rPr>
        <w:rFonts w:hint="default"/>
        <w:spacing w:val="-1"/>
        <w:w w:val="99"/>
      </w:rPr>
    </w:lvl>
    <w:lvl w:ilvl="1" w:tplc="68948B3A">
      <w:start w:val="1"/>
      <w:numFmt w:val="decimal"/>
      <w:lvlText w:val="(%2)"/>
      <w:lvlJc w:val="left"/>
      <w:pPr>
        <w:ind w:left="964" w:hanging="518"/>
      </w:pPr>
      <w:rPr>
        <w:rFonts w:hint="default"/>
        <w:spacing w:val="-1"/>
        <w:w w:val="105"/>
      </w:rPr>
    </w:lvl>
    <w:lvl w:ilvl="2" w:tplc="C12899EA">
      <w:numFmt w:val="bullet"/>
      <w:lvlText w:val="•"/>
      <w:lvlJc w:val="left"/>
      <w:pPr>
        <w:ind w:left="1180" w:hanging="518"/>
      </w:pPr>
      <w:rPr>
        <w:rFonts w:hint="default"/>
      </w:rPr>
    </w:lvl>
    <w:lvl w:ilvl="3" w:tplc="2C4E0ABA">
      <w:numFmt w:val="bullet"/>
      <w:lvlText w:val="•"/>
      <w:lvlJc w:val="left"/>
      <w:pPr>
        <w:ind w:left="2207" w:hanging="518"/>
      </w:pPr>
      <w:rPr>
        <w:rFonts w:hint="default"/>
      </w:rPr>
    </w:lvl>
    <w:lvl w:ilvl="4" w:tplc="C076E4D0">
      <w:numFmt w:val="bullet"/>
      <w:lvlText w:val="•"/>
      <w:lvlJc w:val="left"/>
      <w:pPr>
        <w:ind w:left="3235" w:hanging="518"/>
      </w:pPr>
      <w:rPr>
        <w:rFonts w:hint="default"/>
      </w:rPr>
    </w:lvl>
    <w:lvl w:ilvl="5" w:tplc="7D26B454">
      <w:numFmt w:val="bullet"/>
      <w:lvlText w:val="•"/>
      <w:lvlJc w:val="left"/>
      <w:pPr>
        <w:ind w:left="4262" w:hanging="518"/>
      </w:pPr>
      <w:rPr>
        <w:rFonts w:hint="default"/>
      </w:rPr>
    </w:lvl>
    <w:lvl w:ilvl="6" w:tplc="6BA4F6D2">
      <w:numFmt w:val="bullet"/>
      <w:lvlText w:val="•"/>
      <w:lvlJc w:val="left"/>
      <w:pPr>
        <w:ind w:left="5290" w:hanging="518"/>
      </w:pPr>
      <w:rPr>
        <w:rFonts w:hint="default"/>
      </w:rPr>
    </w:lvl>
    <w:lvl w:ilvl="7" w:tplc="72D4D0C4">
      <w:numFmt w:val="bullet"/>
      <w:lvlText w:val="•"/>
      <w:lvlJc w:val="left"/>
      <w:pPr>
        <w:ind w:left="6317" w:hanging="518"/>
      </w:pPr>
      <w:rPr>
        <w:rFonts w:hint="default"/>
      </w:rPr>
    </w:lvl>
    <w:lvl w:ilvl="8" w:tplc="77186C48">
      <w:numFmt w:val="bullet"/>
      <w:lvlText w:val="•"/>
      <w:lvlJc w:val="left"/>
      <w:pPr>
        <w:ind w:left="7345" w:hanging="518"/>
      </w:pPr>
      <w:rPr>
        <w:rFonts w:hint="default"/>
      </w:rPr>
    </w:lvl>
  </w:abstractNum>
  <w:abstractNum w:abstractNumId="16" w15:restartNumberingAfterBreak="0">
    <w:nsid w:val="279B24AF"/>
    <w:multiLevelType w:val="hybridMultilevel"/>
    <w:tmpl w:val="161452C0"/>
    <w:lvl w:ilvl="0" w:tplc="E39EE05C">
      <w:start w:val="11"/>
      <w:numFmt w:val="lowerLetter"/>
      <w:lvlText w:val="(%1)"/>
      <w:lvlJc w:val="left"/>
      <w:pPr>
        <w:ind w:left="547" w:hanging="483"/>
      </w:pPr>
      <w:rPr>
        <w:rFonts w:ascii="Arial" w:eastAsia="Arial" w:hAnsi="Arial" w:cs="Arial" w:hint="default"/>
        <w:color w:val="1F1F1F"/>
        <w:w w:val="100"/>
        <w:sz w:val="19"/>
        <w:szCs w:val="19"/>
      </w:rPr>
    </w:lvl>
    <w:lvl w:ilvl="1" w:tplc="EA5427BA">
      <w:start w:val="1"/>
      <w:numFmt w:val="upperRoman"/>
      <w:lvlText w:val="(%2)"/>
      <w:lvlJc w:val="left"/>
      <w:pPr>
        <w:ind w:left="547" w:hanging="420"/>
      </w:pPr>
      <w:rPr>
        <w:rFonts w:ascii="Arial" w:eastAsia="Arial" w:hAnsi="Arial" w:cs="Arial" w:hint="default"/>
        <w:color w:val="383838"/>
        <w:spacing w:val="-1"/>
        <w:w w:val="94"/>
        <w:sz w:val="19"/>
        <w:szCs w:val="19"/>
      </w:rPr>
    </w:lvl>
    <w:lvl w:ilvl="2" w:tplc="81DC5372">
      <w:numFmt w:val="bullet"/>
      <w:lvlText w:val="•"/>
      <w:lvlJc w:val="left"/>
      <w:pPr>
        <w:ind w:left="2312" w:hanging="420"/>
      </w:pPr>
      <w:rPr>
        <w:rFonts w:hint="default"/>
      </w:rPr>
    </w:lvl>
    <w:lvl w:ilvl="3" w:tplc="D49CEBAC">
      <w:numFmt w:val="bullet"/>
      <w:lvlText w:val="•"/>
      <w:lvlJc w:val="left"/>
      <w:pPr>
        <w:ind w:left="3198" w:hanging="420"/>
      </w:pPr>
      <w:rPr>
        <w:rFonts w:hint="default"/>
      </w:rPr>
    </w:lvl>
    <w:lvl w:ilvl="4" w:tplc="A42462E6">
      <w:numFmt w:val="bullet"/>
      <w:lvlText w:val="•"/>
      <w:lvlJc w:val="left"/>
      <w:pPr>
        <w:ind w:left="4084" w:hanging="420"/>
      </w:pPr>
      <w:rPr>
        <w:rFonts w:hint="default"/>
      </w:rPr>
    </w:lvl>
    <w:lvl w:ilvl="5" w:tplc="7812EEB2">
      <w:numFmt w:val="bullet"/>
      <w:lvlText w:val="•"/>
      <w:lvlJc w:val="left"/>
      <w:pPr>
        <w:ind w:left="4970" w:hanging="420"/>
      </w:pPr>
      <w:rPr>
        <w:rFonts w:hint="default"/>
      </w:rPr>
    </w:lvl>
    <w:lvl w:ilvl="6" w:tplc="E07A3B8C">
      <w:numFmt w:val="bullet"/>
      <w:lvlText w:val="•"/>
      <w:lvlJc w:val="left"/>
      <w:pPr>
        <w:ind w:left="5856" w:hanging="420"/>
      </w:pPr>
      <w:rPr>
        <w:rFonts w:hint="default"/>
      </w:rPr>
    </w:lvl>
    <w:lvl w:ilvl="7" w:tplc="D0281DFC">
      <w:numFmt w:val="bullet"/>
      <w:lvlText w:val="•"/>
      <w:lvlJc w:val="left"/>
      <w:pPr>
        <w:ind w:left="6742" w:hanging="420"/>
      </w:pPr>
      <w:rPr>
        <w:rFonts w:hint="default"/>
      </w:rPr>
    </w:lvl>
    <w:lvl w:ilvl="8" w:tplc="CA943222">
      <w:numFmt w:val="bullet"/>
      <w:lvlText w:val="•"/>
      <w:lvlJc w:val="left"/>
      <w:pPr>
        <w:ind w:left="7628" w:hanging="420"/>
      </w:pPr>
      <w:rPr>
        <w:rFonts w:hint="default"/>
      </w:rPr>
    </w:lvl>
  </w:abstractNum>
  <w:abstractNum w:abstractNumId="17" w15:restartNumberingAfterBreak="0">
    <w:nsid w:val="2B436D1A"/>
    <w:multiLevelType w:val="hybridMultilevel"/>
    <w:tmpl w:val="82C64B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21ECF"/>
    <w:multiLevelType w:val="hybridMultilevel"/>
    <w:tmpl w:val="E56264E6"/>
    <w:lvl w:ilvl="0" w:tplc="5D76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810E1E"/>
    <w:multiLevelType w:val="hybridMultilevel"/>
    <w:tmpl w:val="924E53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4500C"/>
    <w:multiLevelType w:val="hybridMultilevel"/>
    <w:tmpl w:val="44AA8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41C04"/>
    <w:multiLevelType w:val="hybridMultilevel"/>
    <w:tmpl w:val="96CEC55C"/>
    <w:lvl w:ilvl="0" w:tplc="94447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92050F"/>
    <w:multiLevelType w:val="hybridMultilevel"/>
    <w:tmpl w:val="73A27654"/>
    <w:lvl w:ilvl="0" w:tplc="D73E0658">
      <w:start w:val="1"/>
      <w:numFmt w:val="lowerLetter"/>
      <w:lvlText w:val="(%1)"/>
      <w:lvlJc w:val="left"/>
      <w:pPr>
        <w:ind w:left="527" w:hanging="509"/>
        <w:jc w:val="right"/>
      </w:pPr>
      <w:rPr>
        <w:rFonts w:ascii="Arial" w:eastAsia="Arial" w:hAnsi="Arial" w:cs="Arial" w:hint="default"/>
        <w:color w:val="1C1C1C"/>
        <w:spacing w:val="-1"/>
        <w:w w:val="105"/>
        <w:sz w:val="18"/>
        <w:szCs w:val="18"/>
      </w:rPr>
    </w:lvl>
    <w:lvl w:ilvl="1" w:tplc="DD1647B8">
      <w:start w:val="1"/>
      <w:numFmt w:val="decimal"/>
      <w:lvlText w:val="(%2)"/>
      <w:lvlJc w:val="left"/>
      <w:pPr>
        <w:ind w:left="1184" w:hanging="479"/>
      </w:pPr>
      <w:rPr>
        <w:rFonts w:hint="default"/>
        <w:spacing w:val="-1"/>
        <w:w w:val="102"/>
      </w:rPr>
    </w:lvl>
    <w:lvl w:ilvl="2" w:tplc="D988B442">
      <w:numFmt w:val="bullet"/>
      <w:lvlText w:val="•"/>
      <w:lvlJc w:val="left"/>
      <w:pPr>
        <w:ind w:left="1180" w:hanging="479"/>
      </w:pPr>
      <w:rPr>
        <w:rFonts w:hint="default"/>
      </w:rPr>
    </w:lvl>
    <w:lvl w:ilvl="3" w:tplc="CF464FB2">
      <w:numFmt w:val="bullet"/>
      <w:lvlText w:val="•"/>
      <w:lvlJc w:val="left"/>
      <w:pPr>
        <w:ind w:left="2207" w:hanging="479"/>
      </w:pPr>
      <w:rPr>
        <w:rFonts w:hint="default"/>
      </w:rPr>
    </w:lvl>
    <w:lvl w:ilvl="4" w:tplc="E0C6892E">
      <w:numFmt w:val="bullet"/>
      <w:lvlText w:val="•"/>
      <w:lvlJc w:val="left"/>
      <w:pPr>
        <w:ind w:left="3235" w:hanging="479"/>
      </w:pPr>
      <w:rPr>
        <w:rFonts w:hint="default"/>
      </w:rPr>
    </w:lvl>
    <w:lvl w:ilvl="5" w:tplc="5172F54A">
      <w:numFmt w:val="bullet"/>
      <w:lvlText w:val="•"/>
      <w:lvlJc w:val="left"/>
      <w:pPr>
        <w:ind w:left="4262" w:hanging="479"/>
      </w:pPr>
      <w:rPr>
        <w:rFonts w:hint="default"/>
      </w:rPr>
    </w:lvl>
    <w:lvl w:ilvl="6" w:tplc="A5BA664A">
      <w:numFmt w:val="bullet"/>
      <w:lvlText w:val="•"/>
      <w:lvlJc w:val="left"/>
      <w:pPr>
        <w:ind w:left="5290" w:hanging="479"/>
      </w:pPr>
      <w:rPr>
        <w:rFonts w:hint="default"/>
      </w:rPr>
    </w:lvl>
    <w:lvl w:ilvl="7" w:tplc="AC34CFC4">
      <w:numFmt w:val="bullet"/>
      <w:lvlText w:val="•"/>
      <w:lvlJc w:val="left"/>
      <w:pPr>
        <w:ind w:left="6317" w:hanging="479"/>
      </w:pPr>
      <w:rPr>
        <w:rFonts w:hint="default"/>
      </w:rPr>
    </w:lvl>
    <w:lvl w:ilvl="8" w:tplc="49128454">
      <w:numFmt w:val="bullet"/>
      <w:lvlText w:val="•"/>
      <w:lvlJc w:val="left"/>
      <w:pPr>
        <w:ind w:left="7345" w:hanging="479"/>
      </w:pPr>
      <w:rPr>
        <w:rFonts w:hint="default"/>
      </w:rPr>
    </w:lvl>
  </w:abstractNum>
  <w:abstractNum w:abstractNumId="23" w15:restartNumberingAfterBreak="0">
    <w:nsid w:val="309505D6"/>
    <w:multiLevelType w:val="hybridMultilevel"/>
    <w:tmpl w:val="342E1A40"/>
    <w:lvl w:ilvl="0" w:tplc="137A9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1B400F"/>
    <w:multiLevelType w:val="hybridMultilevel"/>
    <w:tmpl w:val="044413D8"/>
    <w:lvl w:ilvl="0" w:tplc="3E56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4C7B74"/>
    <w:multiLevelType w:val="hybridMultilevel"/>
    <w:tmpl w:val="E6387774"/>
    <w:lvl w:ilvl="0" w:tplc="FAD451FC">
      <w:start w:val="13"/>
      <w:numFmt w:val="lowerLetter"/>
      <w:lvlText w:val="(%1)"/>
      <w:lvlJc w:val="left"/>
      <w:pPr>
        <w:ind w:left="541" w:hanging="555"/>
        <w:jc w:val="right"/>
      </w:pPr>
      <w:rPr>
        <w:rFonts w:hint="default"/>
        <w:w w:val="101"/>
      </w:rPr>
    </w:lvl>
    <w:lvl w:ilvl="1" w:tplc="8D707A08">
      <w:start w:val="1"/>
      <w:numFmt w:val="decimal"/>
      <w:lvlText w:val="(%2)"/>
      <w:lvlJc w:val="left"/>
      <w:pPr>
        <w:ind w:left="1103" w:hanging="503"/>
      </w:pPr>
      <w:rPr>
        <w:rFonts w:ascii="Arial" w:eastAsia="Arial" w:hAnsi="Arial" w:cs="Arial" w:hint="default"/>
        <w:color w:val="1A1A1C"/>
        <w:spacing w:val="-1"/>
        <w:w w:val="97"/>
        <w:sz w:val="19"/>
        <w:szCs w:val="19"/>
      </w:rPr>
    </w:lvl>
    <w:lvl w:ilvl="2" w:tplc="E5A6BF68">
      <w:numFmt w:val="bullet"/>
      <w:lvlText w:val="•"/>
      <w:lvlJc w:val="left"/>
      <w:pPr>
        <w:ind w:left="1120" w:hanging="503"/>
      </w:pPr>
      <w:rPr>
        <w:rFonts w:hint="default"/>
      </w:rPr>
    </w:lvl>
    <w:lvl w:ilvl="3" w:tplc="897A7630">
      <w:numFmt w:val="bullet"/>
      <w:lvlText w:val="•"/>
      <w:lvlJc w:val="left"/>
      <w:pPr>
        <w:ind w:left="2155" w:hanging="503"/>
      </w:pPr>
      <w:rPr>
        <w:rFonts w:hint="default"/>
      </w:rPr>
    </w:lvl>
    <w:lvl w:ilvl="4" w:tplc="AB80CAAE">
      <w:numFmt w:val="bullet"/>
      <w:lvlText w:val="•"/>
      <w:lvlJc w:val="left"/>
      <w:pPr>
        <w:ind w:left="3190" w:hanging="503"/>
      </w:pPr>
      <w:rPr>
        <w:rFonts w:hint="default"/>
      </w:rPr>
    </w:lvl>
    <w:lvl w:ilvl="5" w:tplc="0EF880FC">
      <w:numFmt w:val="bullet"/>
      <w:lvlText w:val="•"/>
      <w:lvlJc w:val="left"/>
      <w:pPr>
        <w:ind w:left="4225" w:hanging="503"/>
      </w:pPr>
      <w:rPr>
        <w:rFonts w:hint="default"/>
      </w:rPr>
    </w:lvl>
    <w:lvl w:ilvl="6" w:tplc="A5AC1F4C">
      <w:numFmt w:val="bullet"/>
      <w:lvlText w:val="•"/>
      <w:lvlJc w:val="left"/>
      <w:pPr>
        <w:ind w:left="5260" w:hanging="503"/>
      </w:pPr>
      <w:rPr>
        <w:rFonts w:hint="default"/>
      </w:rPr>
    </w:lvl>
    <w:lvl w:ilvl="7" w:tplc="F0BA94A2">
      <w:numFmt w:val="bullet"/>
      <w:lvlText w:val="•"/>
      <w:lvlJc w:val="left"/>
      <w:pPr>
        <w:ind w:left="6295" w:hanging="503"/>
      </w:pPr>
      <w:rPr>
        <w:rFonts w:hint="default"/>
      </w:rPr>
    </w:lvl>
    <w:lvl w:ilvl="8" w:tplc="A77CB34E">
      <w:numFmt w:val="bullet"/>
      <w:lvlText w:val="•"/>
      <w:lvlJc w:val="left"/>
      <w:pPr>
        <w:ind w:left="7330" w:hanging="503"/>
      </w:pPr>
      <w:rPr>
        <w:rFonts w:hint="default"/>
      </w:rPr>
    </w:lvl>
  </w:abstractNum>
  <w:abstractNum w:abstractNumId="26" w15:restartNumberingAfterBreak="0">
    <w:nsid w:val="37D22B29"/>
    <w:multiLevelType w:val="hybridMultilevel"/>
    <w:tmpl w:val="0CB279F8"/>
    <w:lvl w:ilvl="0" w:tplc="8AC418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705A98"/>
    <w:multiLevelType w:val="hybridMultilevel"/>
    <w:tmpl w:val="8E700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083AD2"/>
    <w:multiLevelType w:val="hybridMultilevel"/>
    <w:tmpl w:val="74AEA8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E228D3"/>
    <w:multiLevelType w:val="hybridMultilevel"/>
    <w:tmpl w:val="285843A4"/>
    <w:lvl w:ilvl="0" w:tplc="3BE4206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C51ED"/>
    <w:multiLevelType w:val="hybridMultilevel"/>
    <w:tmpl w:val="647A3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63994"/>
    <w:multiLevelType w:val="hybridMultilevel"/>
    <w:tmpl w:val="7394529A"/>
    <w:lvl w:ilvl="0" w:tplc="762C1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A4714D"/>
    <w:multiLevelType w:val="hybridMultilevel"/>
    <w:tmpl w:val="D360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24499"/>
    <w:multiLevelType w:val="hybridMultilevel"/>
    <w:tmpl w:val="B1885570"/>
    <w:lvl w:ilvl="0" w:tplc="15CE0374">
      <w:start w:val="1"/>
      <w:numFmt w:val="lowerLetter"/>
      <w:lvlText w:val="(%1)"/>
      <w:lvlJc w:val="left"/>
      <w:pPr>
        <w:ind w:left="705" w:hanging="512"/>
        <w:jc w:val="right"/>
      </w:pPr>
      <w:rPr>
        <w:rFonts w:hint="default"/>
        <w:spacing w:val="-1"/>
        <w:w w:val="102"/>
      </w:rPr>
    </w:lvl>
    <w:lvl w:ilvl="1" w:tplc="C9206CC2">
      <w:start w:val="1"/>
      <w:numFmt w:val="decimal"/>
      <w:lvlText w:val="(%2)"/>
      <w:lvlJc w:val="left"/>
      <w:pPr>
        <w:ind w:left="1119" w:hanging="478"/>
        <w:jc w:val="right"/>
      </w:pPr>
      <w:rPr>
        <w:rFonts w:hint="default"/>
        <w:spacing w:val="-1"/>
        <w:w w:val="102"/>
      </w:rPr>
    </w:lvl>
    <w:lvl w:ilvl="2" w:tplc="C568B2D6">
      <w:numFmt w:val="bullet"/>
      <w:lvlText w:val="•"/>
      <w:lvlJc w:val="left"/>
      <w:pPr>
        <w:ind w:left="1180" w:hanging="478"/>
      </w:pPr>
      <w:rPr>
        <w:rFonts w:hint="default"/>
      </w:rPr>
    </w:lvl>
    <w:lvl w:ilvl="3" w:tplc="648A7BEA">
      <w:numFmt w:val="bullet"/>
      <w:lvlText w:val="•"/>
      <w:lvlJc w:val="left"/>
      <w:pPr>
        <w:ind w:left="2207" w:hanging="478"/>
      </w:pPr>
      <w:rPr>
        <w:rFonts w:hint="default"/>
      </w:rPr>
    </w:lvl>
    <w:lvl w:ilvl="4" w:tplc="264C7976">
      <w:numFmt w:val="bullet"/>
      <w:lvlText w:val="•"/>
      <w:lvlJc w:val="left"/>
      <w:pPr>
        <w:ind w:left="3235" w:hanging="478"/>
      </w:pPr>
      <w:rPr>
        <w:rFonts w:hint="default"/>
      </w:rPr>
    </w:lvl>
    <w:lvl w:ilvl="5" w:tplc="1EF860FE">
      <w:numFmt w:val="bullet"/>
      <w:lvlText w:val="•"/>
      <w:lvlJc w:val="left"/>
      <w:pPr>
        <w:ind w:left="4262" w:hanging="478"/>
      </w:pPr>
      <w:rPr>
        <w:rFonts w:hint="default"/>
      </w:rPr>
    </w:lvl>
    <w:lvl w:ilvl="6" w:tplc="44A24588">
      <w:numFmt w:val="bullet"/>
      <w:lvlText w:val="•"/>
      <w:lvlJc w:val="left"/>
      <w:pPr>
        <w:ind w:left="5290" w:hanging="478"/>
      </w:pPr>
      <w:rPr>
        <w:rFonts w:hint="default"/>
      </w:rPr>
    </w:lvl>
    <w:lvl w:ilvl="7" w:tplc="CE7AD9AC">
      <w:numFmt w:val="bullet"/>
      <w:lvlText w:val="•"/>
      <w:lvlJc w:val="left"/>
      <w:pPr>
        <w:ind w:left="6317" w:hanging="478"/>
      </w:pPr>
      <w:rPr>
        <w:rFonts w:hint="default"/>
      </w:rPr>
    </w:lvl>
    <w:lvl w:ilvl="8" w:tplc="2A0A480C">
      <w:numFmt w:val="bullet"/>
      <w:lvlText w:val="•"/>
      <w:lvlJc w:val="left"/>
      <w:pPr>
        <w:ind w:left="7345" w:hanging="478"/>
      </w:pPr>
      <w:rPr>
        <w:rFonts w:hint="default"/>
      </w:rPr>
    </w:lvl>
  </w:abstractNum>
  <w:abstractNum w:abstractNumId="34" w15:restartNumberingAfterBreak="0">
    <w:nsid w:val="572F62AC"/>
    <w:multiLevelType w:val="hybridMultilevel"/>
    <w:tmpl w:val="AC140412"/>
    <w:lvl w:ilvl="0" w:tplc="BAA49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ED4647"/>
    <w:multiLevelType w:val="hybridMultilevel"/>
    <w:tmpl w:val="8ED02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6125A"/>
    <w:multiLevelType w:val="hybridMultilevel"/>
    <w:tmpl w:val="E27EBC64"/>
    <w:lvl w:ilvl="0" w:tplc="CC603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0F47C2"/>
    <w:multiLevelType w:val="hybridMultilevel"/>
    <w:tmpl w:val="4DAE9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06A13"/>
    <w:multiLevelType w:val="hybridMultilevel"/>
    <w:tmpl w:val="9EBAC52E"/>
    <w:lvl w:ilvl="0" w:tplc="CC8CA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8B1FC6"/>
    <w:multiLevelType w:val="hybridMultilevel"/>
    <w:tmpl w:val="FB847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39CF"/>
    <w:multiLevelType w:val="hybridMultilevel"/>
    <w:tmpl w:val="E50E0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33CE0"/>
    <w:multiLevelType w:val="hybridMultilevel"/>
    <w:tmpl w:val="F11A1F7E"/>
    <w:lvl w:ilvl="0" w:tplc="0B1C73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286746"/>
    <w:multiLevelType w:val="hybridMultilevel"/>
    <w:tmpl w:val="8408B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D6F58"/>
    <w:multiLevelType w:val="hybridMultilevel"/>
    <w:tmpl w:val="A1A0E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321460"/>
    <w:multiLevelType w:val="hybridMultilevel"/>
    <w:tmpl w:val="4790C978"/>
    <w:lvl w:ilvl="0" w:tplc="3A4CFF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53089E"/>
    <w:multiLevelType w:val="hybridMultilevel"/>
    <w:tmpl w:val="1736B560"/>
    <w:lvl w:ilvl="0" w:tplc="D7383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9D39DD"/>
    <w:multiLevelType w:val="hybridMultilevel"/>
    <w:tmpl w:val="0D46ADD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E4C0571"/>
    <w:multiLevelType w:val="hybridMultilevel"/>
    <w:tmpl w:val="2C2CE2BE"/>
    <w:lvl w:ilvl="0" w:tplc="E08024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7821825">
    <w:abstractNumId w:val="39"/>
  </w:num>
  <w:num w:numId="2" w16cid:durableId="1089886915">
    <w:abstractNumId w:val="35"/>
  </w:num>
  <w:num w:numId="3" w16cid:durableId="1440418383">
    <w:abstractNumId w:val="12"/>
  </w:num>
  <w:num w:numId="4" w16cid:durableId="450706994">
    <w:abstractNumId w:val="7"/>
  </w:num>
  <w:num w:numId="5" w16cid:durableId="1622610837">
    <w:abstractNumId w:val="36"/>
  </w:num>
  <w:num w:numId="6" w16cid:durableId="423577026">
    <w:abstractNumId w:val="21"/>
  </w:num>
  <w:num w:numId="7" w16cid:durableId="1934514219">
    <w:abstractNumId w:val="8"/>
  </w:num>
  <w:num w:numId="8" w16cid:durableId="1683706289">
    <w:abstractNumId w:val="34"/>
  </w:num>
  <w:num w:numId="9" w16cid:durableId="526450859">
    <w:abstractNumId w:val="27"/>
  </w:num>
  <w:num w:numId="10" w16cid:durableId="25258478">
    <w:abstractNumId w:val="28"/>
  </w:num>
  <w:num w:numId="11" w16cid:durableId="110982578">
    <w:abstractNumId w:val="43"/>
  </w:num>
  <w:num w:numId="12" w16cid:durableId="910773498">
    <w:abstractNumId w:val="44"/>
  </w:num>
  <w:num w:numId="13" w16cid:durableId="2132631587">
    <w:abstractNumId w:val="47"/>
  </w:num>
  <w:num w:numId="14" w16cid:durableId="1893273887">
    <w:abstractNumId w:val="38"/>
  </w:num>
  <w:num w:numId="15" w16cid:durableId="364066505">
    <w:abstractNumId w:val="3"/>
  </w:num>
  <w:num w:numId="16" w16cid:durableId="1139492542">
    <w:abstractNumId w:val="18"/>
  </w:num>
  <w:num w:numId="17" w16cid:durableId="438334944">
    <w:abstractNumId w:val="23"/>
  </w:num>
  <w:num w:numId="18" w16cid:durableId="1303123068">
    <w:abstractNumId w:val="15"/>
  </w:num>
  <w:num w:numId="19" w16cid:durableId="1697655054">
    <w:abstractNumId w:val="25"/>
  </w:num>
  <w:num w:numId="20" w16cid:durableId="1393312140">
    <w:abstractNumId w:val="16"/>
  </w:num>
  <w:num w:numId="21" w16cid:durableId="2069646281">
    <w:abstractNumId w:val="33"/>
  </w:num>
  <w:num w:numId="22" w16cid:durableId="1575432753">
    <w:abstractNumId w:val="22"/>
  </w:num>
  <w:num w:numId="23" w16cid:durableId="575438445">
    <w:abstractNumId w:val="10"/>
  </w:num>
  <w:num w:numId="24" w16cid:durableId="151139977">
    <w:abstractNumId w:val="14"/>
  </w:num>
  <w:num w:numId="25" w16cid:durableId="1596398976">
    <w:abstractNumId w:val="24"/>
  </w:num>
  <w:num w:numId="26" w16cid:durableId="1815298134">
    <w:abstractNumId w:val="11"/>
  </w:num>
  <w:num w:numId="27" w16cid:durableId="897207204">
    <w:abstractNumId w:val="5"/>
  </w:num>
  <w:num w:numId="28" w16cid:durableId="1068531519">
    <w:abstractNumId w:val="45"/>
  </w:num>
  <w:num w:numId="29" w16cid:durableId="1510486316">
    <w:abstractNumId w:val="26"/>
  </w:num>
  <w:num w:numId="30" w16cid:durableId="932007619">
    <w:abstractNumId w:val="4"/>
  </w:num>
  <w:num w:numId="31" w16cid:durableId="935331060">
    <w:abstractNumId w:val="1"/>
  </w:num>
  <w:num w:numId="32" w16cid:durableId="278529490">
    <w:abstractNumId w:val="41"/>
  </w:num>
  <w:num w:numId="33" w16cid:durableId="1012563655">
    <w:abstractNumId w:val="29"/>
  </w:num>
  <w:num w:numId="34" w16cid:durableId="2073499676">
    <w:abstractNumId w:val="31"/>
  </w:num>
  <w:num w:numId="35" w16cid:durableId="1340962472">
    <w:abstractNumId w:val="42"/>
  </w:num>
  <w:num w:numId="36" w16cid:durableId="190000016">
    <w:abstractNumId w:val="6"/>
  </w:num>
  <w:num w:numId="37" w16cid:durableId="508838316">
    <w:abstractNumId w:val="2"/>
  </w:num>
  <w:num w:numId="38" w16cid:durableId="239213116">
    <w:abstractNumId w:val="32"/>
  </w:num>
  <w:num w:numId="39" w16cid:durableId="1397169598">
    <w:abstractNumId w:val="17"/>
  </w:num>
  <w:num w:numId="40" w16cid:durableId="158886494">
    <w:abstractNumId w:val="40"/>
  </w:num>
  <w:num w:numId="41" w16cid:durableId="95297329">
    <w:abstractNumId w:val="37"/>
  </w:num>
  <w:num w:numId="42" w16cid:durableId="1650205654">
    <w:abstractNumId w:val="9"/>
  </w:num>
  <w:num w:numId="43" w16cid:durableId="1876042468">
    <w:abstractNumId w:val="19"/>
  </w:num>
  <w:num w:numId="44" w16cid:durableId="1834490484">
    <w:abstractNumId w:val="46"/>
  </w:num>
  <w:num w:numId="45" w16cid:durableId="1584870972">
    <w:abstractNumId w:val="30"/>
  </w:num>
  <w:num w:numId="46" w16cid:durableId="124392860">
    <w:abstractNumId w:val="20"/>
  </w:num>
  <w:num w:numId="47" w16cid:durableId="170221978">
    <w:abstractNumId w:val="13"/>
  </w:num>
  <w:num w:numId="48" w16cid:durableId="177690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17"/>
    <w:rsid w:val="00000144"/>
    <w:rsid w:val="00001912"/>
    <w:rsid w:val="00003D49"/>
    <w:rsid w:val="00003F05"/>
    <w:rsid w:val="00005A56"/>
    <w:rsid w:val="00005EE3"/>
    <w:rsid w:val="00007CC0"/>
    <w:rsid w:val="000144C7"/>
    <w:rsid w:val="000152EC"/>
    <w:rsid w:val="00015C8D"/>
    <w:rsid w:val="00023B0B"/>
    <w:rsid w:val="00027340"/>
    <w:rsid w:val="00027810"/>
    <w:rsid w:val="000359FD"/>
    <w:rsid w:val="000371D6"/>
    <w:rsid w:val="000429D2"/>
    <w:rsid w:val="000530E1"/>
    <w:rsid w:val="00061E8F"/>
    <w:rsid w:val="000706BC"/>
    <w:rsid w:val="00070868"/>
    <w:rsid w:val="000724B2"/>
    <w:rsid w:val="00082ED1"/>
    <w:rsid w:val="00085651"/>
    <w:rsid w:val="00091F30"/>
    <w:rsid w:val="00093CEC"/>
    <w:rsid w:val="000A1189"/>
    <w:rsid w:val="000A138F"/>
    <w:rsid w:val="000A7A93"/>
    <w:rsid w:val="000B1751"/>
    <w:rsid w:val="000B2052"/>
    <w:rsid w:val="000B40D0"/>
    <w:rsid w:val="000B4944"/>
    <w:rsid w:val="000C6A6F"/>
    <w:rsid w:val="000D076F"/>
    <w:rsid w:val="000E29A8"/>
    <w:rsid w:val="000F35C8"/>
    <w:rsid w:val="000F69D7"/>
    <w:rsid w:val="000F7AE2"/>
    <w:rsid w:val="00106C2A"/>
    <w:rsid w:val="00113AE8"/>
    <w:rsid w:val="00113BDD"/>
    <w:rsid w:val="00115E2D"/>
    <w:rsid w:val="00125E6F"/>
    <w:rsid w:val="00126DAB"/>
    <w:rsid w:val="001321DA"/>
    <w:rsid w:val="00132A7C"/>
    <w:rsid w:val="00133D33"/>
    <w:rsid w:val="00137D5C"/>
    <w:rsid w:val="0014027C"/>
    <w:rsid w:val="0014258A"/>
    <w:rsid w:val="00150D02"/>
    <w:rsid w:val="001640D9"/>
    <w:rsid w:val="00165725"/>
    <w:rsid w:val="00176E1C"/>
    <w:rsid w:val="00191CE0"/>
    <w:rsid w:val="00193877"/>
    <w:rsid w:val="001A074D"/>
    <w:rsid w:val="001A1A31"/>
    <w:rsid w:val="001A1B0B"/>
    <w:rsid w:val="001B3885"/>
    <w:rsid w:val="001B6C06"/>
    <w:rsid w:val="001D04C9"/>
    <w:rsid w:val="001D171E"/>
    <w:rsid w:val="001D237C"/>
    <w:rsid w:val="001D5B7D"/>
    <w:rsid w:val="001D69F9"/>
    <w:rsid w:val="001E0630"/>
    <w:rsid w:val="001E231C"/>
    <w:rsid w:val="001E7B54"/>
    <w:rsid w:val="001F09A3"/>
    <w:rsid w:val="001F2458"/>
    <w:rsid w:val="00201936"/>
    <w:rsid w:val="00204086"/>
    <w:rsid w:val="00205BB9"/>
    <w:rsid w:val="00205DBC"/>
    <w:rsid w:val="00206854"/>
    <w:rsid w:val="002115DC"/>
    <w:rsid w:val="002226E6"/>
    <w:rsid w:val="00225925"/>
    <w:rsid w:val="00227854"/>
    <w:rsid w:val="00231C80"/>
    <w:rsid w:val="00240235"/>
    <w:rsid w:val="002411DA"/>
    <w:rsid w:val="00243A1D"/>
    <w:rsid w:val="00246C1B"/>
    <w:rsid w:val="0026136C"/>
    <w:rsid w:val="002613DB"/>
    <w:rsid w:val="00261BCC"/>
    <w:rsid w:val="002669E4"/>
    <w:rsid w:val="002724F4"/>
    <w:rsid w:val="00273019"/>
    <w:rsid w:val="002742B8"/>
    <w:rsid w:val="00280437"/>
    <w:rsid w:val="0028494C"/>
    <w:rsid w:val="0028730A"/>
    <w:rsid w:val="00287637"/>
    <w:rsid w:val="0029119A"/>
    <w:rsid w:val="002937D0"/>
    <w:rsid w:val="002A7709"/>
    <w:rsid w:val="002C24A6"/>
    <w:rsid w:val="002C49FB"/>
    <w:rsid w:val="002C4F10"/>
    <w:rsid w:val="002D306A"/>
    <w:rsid w:val="002D6F6A"/>
    <w:rsid w:val="002E2606"/>
    <w:rsid w:val="002F29C7"/>
    <w:rsid w:val="002F4F37"/>
    <w:rsid w:val="002F5A08"/>
    <w:rsid w:val="003107D7"/>
    <w:rsid w:val="0031340F"/>
    <w:rsid w:val="003163E3"/>
    <w:rsid w:val="00320E4F"/>
    <w:rsid w:val="00330C08"/>
    <w:rsid w:val="00333FA1"/>
    <w:rsid w:val="00341510"/>
    <w:rsid w:val="003431B2"/>
    <w:rsid w:val="00352FE1"/>
    <w:rsid w:val="00353622"/>
    <w:rsid w:val="00361E85"/>
    <w:rsid w:val="00370557"/>
    <w:rsid w:val="00372BAC"/>
    <w:rsid w:val="0037310D"/>
    <w:rsid w:val="00376F15"/>
    <w:rsid w:val="0038252D"/>
    <w:rsid w:val="00387830"/>
    <w:rsid w:val="003978A4"/>
    <w:rsid w:val="003B5C2D"/>
    <w:rsid w:val="003B5DDA"/>
    <w:rsid w:val="003B61E2"/>
    <w:rsid w:val="003B6C6A"/>
    <w:rsid w:val="003C0153"/>
    <w:rsid w:val="003C4229"/>
    <w:rsid w:val="003E190A"/>
    <w:rsid w:val="003E2BB5"/>
    <w:rsid w:val="003F7D5A"/>
    <w:rsid w:val="0040076D"/>
    <w:rsid w:val="00402D07"/>
    <w:rsid w:val="004055D7"/>
    <w:rsid w:val="004059FC"/>
    <w:rsid w:val="00410879"/>
    <w:rsid w:val="00410D1E"/>
    <w:rsid w:val="00411C82"/>
    <w:rsid w:val="00424001"/>
    <w:rsid w:val="00424145"/>
    <w:rsid w:val="00430666"/>
    <w:rsid w:val="00430D90"/>
    <w:rsid w:val="00440F94"/>
    <w:rsid w:val="00441463"/>
    <w:rsid w:val="00441E6E"/>
    <w:rsid w:val="004422DF"/>
    <w:rsid w:val="0044296D"/>
    <w:rsid w:val="004516FE"/>
    <w:rsid w:val="0045475B"/>
    <w:rsid w:val="00460F82"/>
    <w:rsid w:val="0046745D"/>
    <w:rsid w:val="00471A40"/>
    <w:rsid w:val="00477200"/>
    <w:rsid w:val="00487F3D"/>
    <w:rsid w:val="0049117A"/>
    <w:rsid w:val="0049307C"/>
    <w:rsid w:val="0049393F"/>
    <w:rsid w:val="00496EB5"/>
    <w:rsid w:val="004B3A11"/>
    <w:rsid w:val="004B6540"/>
    <w:rsid w:val="004C13E1"/>
    <w:rsid w:val="004C238F"/>
    <w:rsid w:val="004C3773"/>
    <w:rsid w:val="004C3D74"/>
    <w:rsid w:val="004C4D3E"/>
    <w:rsid w:val="004D28AE"/>
    <w:rsid w:val="004D5DC7"/>
    <w:rsid w:val="004D73F3"/>
    <w:rsid w:val="004E1499"/>
    <w:rsid w:val="00503382"/>
    <w:rsid w:val="00505FB2"/>
    <w:rsid w:val="005062E7"/>
    <w:rsid w:val="00506D96"/>
    <w:rsid w:val="00514F3A"/>
    <w:rsid w:val="00521C97"/>
    <w:rsid w:val="00530DA0"/>
    <w:rsid w:val="0053212D"/>
    <w:rsid w:val="00533751"/>
    <w:rsid w:val="00536267"/>
    <w:rsid w:val="00536530"/>
    <w:rsid w:val="00543388"/>
    <w:rsid w:val="00562962"/>
    <w:rsid w:val="005643ED"/>
    <w:rsid w:val="00573900"/>
    <w:rsid w:val="005742F5"/>
    <w:rsid w:val="005764CA"/>
    <w:rsid w:val="0057791D"/>
    <w:rsid w:val="00580142"/>
    <w:rsid w:val="005850CD"/>
    <w:rsid w:val="00590A74"/>
    <w:rsid w:val="00594DE6"/>
    <w:rsid w:val="005A3216"/>
    <w:rsid w:val="005A5365"/>
    <w:rsid w:val="005B508C"/>
    <w:rsid w:val="005C16E5"/>
    <w:rsid w:val="005C3241"/>
    <w:rsid w:val="005D4C88"/>
    <w:rsid w:val="005E3202"/>
    <w:rsid w:val="005E6978"/>
    <w:rsid w:val="005F1A38"/>
    <w:rsid w:val="00606B35"/>
    <w:rsid w:val="0061711C"/>
    <w:rsid w:val="00621644"/>
    <w:rsid w:val="00621F3B"/>
    <w:rsid w:val="0063099C"/>
    <w:rsid w:val="00636AC5"/>
    <w:rsid w:val="00641D1F"/>
    <w:rsid w:val="006442E7"/>
    <w:rsid w:val="006448F7"/>
    <w:rsid w:val="00645462"/>
    <w:rsid w:val="0064664C"/>
    <w:rsid w:val="00653E30"/>
    <w:rsid w:val="0065402A"/>
    <w:rsid w:val="0065692B"/>
    <w:rsid w:val="00656FEA"/>
    <w:rsid w:val="00657255"/>
    <w:rsid w:val="00662D7F"/>
    <w:rsid w:val="00667E20"/>
    <w:rsid w:val="00690863"/>
    <w:rsid w:val="00690F02"/>
    <w:rsid w:val="00691D7C"/>
    <w:rsid w:val="006A01C8"/>
    <w:rsid w:val="006A7275"/>
    <w:rsid w:val="006A7282"/>
    <w:rsid w:val="006A7CDD"/>
    <w:rsid w:val="006B1604"/>
    <w:rsid w:val="006B3B3F"/>
    <w:rsid w:val="006C2450"/>
    <w:rsid w:val="006C3B2F"/>
    <w:rsid w:val="006C42ED"/>
    <w:rsid w:val="006C6385"/>
    <w:rsid w:val="006D2F5C"/>
    <w:rsid w:val="006E654C"/>
    <w:rsid w:val="006F77C0"/>
    <w:rsid w:val="00702A40"/>
    <w:rsid w:val="007058DD"/>
    <w:rsid w:val="00713BBD"/>
    <w:rsid w:val="00720BDE"/>
    <w:rsid w:val="00724A72"/>
    <w:rsid w:val="00725801"/>
    <w:rsid w:val="00726334"/>
    <w:rsid w:val="00726886"/>
    <w:rsid w:val="00731E5A"/>
    <w:rsid w:val="007376EE"/>
    <w:rsid w:val="00740572"/>
    <w:rsid w:val="00742102"/>
    <w:rsid w:val="00743D12"/>
    <w:rsid w:val="00744766"/>
    <w:rsid w:val="007609A1"/>
    <w:rsid w:val="00762900"/>
    <w:rsid w:val="00762940"/>
    <w:rsid w:val="007630FD"/>
    <w:rsid w:val="007705A4"/>
    <w:rsid w:val="00773147"/>
    <w:rsid w:val="00776CE1"/>
    <w:rsid w:val="00782BAE"/>
    <w:rsid w:val="007853F3"/>
    <w:rsid w:val="00787FE2"/>
    <w:rsid w:val="00790424"/>
    <w:rsid w:val="00790CB9"/>
    <w:rsid w:val="00793059"/>
    <w:rsid w:val="00793822"/>
    <w:rsid w:val="007957FE"/>
    <w:rsid w:val="007959D9"/>
    <w:rsid w:val="00796CAA"/>
    <w:rsid w:val="007A19B0"/>
    <w:rsid w:val="007A7AA3"/>
    <w:rsid w:val="007B4F0C"/>
    <w:rsid w:val="007C1ADA"/>
    <w:rsid w:val="007C5504"/>
    <w:rsid w:val="007C5D2D"/>
    <w:rsid w:val="007D21D5"/>
    <w:rsid w:val="007D421A"/>
    <w:rsid w:val="007D7049"/>
    <w:rsid w:val="007E158E"/>
    <w:rsid w:val="007F2E11"/>
    <w:rsid w:val="00800948"/>
    <w:rsid w:val="00802366"/>
    <w:rsid w:val="00805A1B"/>
    <w:rsid w:val="00811192"/>
    <w:rsid w:val="008121C8"/>
    <w:rsid w:val="00812616"/>
    <w:rsid w:val="00815446"/>
    <w:rsid w:val="00817276"/>
    <w:rsid w:val="0082209C"/>
    <w:rsid w:val="008269A3"/>
    <w:rsid w:val="00830021"/>
    <w:rsid w:val="00833356"/>
    <w:rsid w:val="00834090"/>
    <w:rsid w:val="00841ED1"/>
    <w:rsid w:val="008504F3"/>
    <w:rsid w:val="008524D8"/>
    <w:rsid w:val="00853675"/>
    <w:rsid w:val="00853CCE"/>
    <w:rsid w:val="008554BD"/>
    <w:rsid w:val="008565E5"/>
    <w:rsid w:val="0087139A"/>
    <w:rsid w:val="00871EB1"/>
    <w:rsid w:val="00886B67"/>
    <w:rsid w:val="00891B68"/>
    <w:rsid w:val="008A0836"/>
    <w:rsid w:val="008A1714"/>
    <w:rsid w:val="008A22DF"/>
    <w:rsid w:val="008A424B"/>
    <w:rsid w:val="008A5584"/>
    <w:rsid w:val="008A7FFB"/>
    <w:rsid w:val="008B05C8"/>
    <w:rsid w:val="008B778F"/>
    <w:rsid w:val="008C705E"/>
    <w:rsid w:val="008D3C36"/>
    <w:rsid w:val="008D5090"/>
    <w:rsid w:val="008E04FF"/>
    <w:rsid w:val="008E4FE4"/>
    <w:rsid w:val="008E54CE"/>
    <w:rsid w:val="008F0529"/>
    <w:rsid w:val="008F5335"/>
    <w:rsid w:val="00900033"/>
    <w:rsid w:val="00900561"/>
    <w:rsid w:val="00901AD0"/>
    <w:rsid w:val="00906E8F"/>
    <w:rsid w:val="00923BF6"/>
    <w:rsid w:val="009243B9"/>
    <w:rsid w:val="00931248"/>
    <w:rsid w:val="0093677E"/>
    <w:rsid w:val="00942412"/>
    <w:rsid w:val="00943A4E"/>
    <w:rsid w:val="00947449"/>
    <w:rsid w:val="009511F9"/>
    <w:rsid w:val="00952C49"/>
    <w:rsid w:val="009830E0"/>
    <w:rsid w:val="0098315B"/>
    <w:rsid w:val="009850C8"/>
    <w:rsid w:val="00996DE6"/>
    <w:rsid w:val="009A46B6"/>
    <w:rsid w:val="009A5FF7"/>
    <w:rsid w:val="009A7F64"/>
    <w:rsid w:val="009B180B"/>
    <w:rsid w:val="009B2617"/>
    <w:rsid w:val="009B3393"/>
    <w:rsid w:val="009B72AF"/>
    <w:rsid w:val="009B7559"/>
    <w:rsid w:val="009C5D5F"/>
    <w:rsid w:val="009D142C"/>
    <w:rsid w:val="009D3657"/>
    <w:rsid w:val="009D6DA4"/>
    <w:rsid w:val="009E3CD2"/>
    <w:rsid w:val="009F05D9"/>
    <w:rsid w:val="009F14AC"/>
    <w:rsid w:val="009F198E"/>
    <w:rsid w:val="009F1E42"/>
    <w:rsid w:val="009F1F69"/>
    <w:rsid w:val="009F2068"/>
    <w:rsid w:val="009F48D3"/>
    <w:rsid w:val="009F54EC"/>
    <w:rsid w:val="00A0567D"/>
    <w:rsid w:val="00A07274"/>
    <w:rsid w:val="00A07978"/>
    <w:rsid w:val="00A12096"/>
    <w:rsid w:val="00A14796"/>
    <w:rsid w:val="00A201A3"/>
    <w:rsid w:val="00A22A7B"/>
    <w:rsid w:val="00A23EF6"/>
    <w:rsid w:val="00A4619A"/>
    <w:rsid w:val="00A46C7D"/>
    <w:rsid w:val="00A47155"/>
    <w:rsid w:val="00A47784"/>
    <w:rsid w:val="00A47A23"/>
    <w:rsid w:val="00A5062F"/>
    <w:rsid w:val="00A546DC"/>
    <w:rsid w:val="00A55745"/>
    <w:rsid w:val="00A60DE8"/>
    <w:rsid w:val="00A67D35"/>
    <w:rsid w:val="00A92C23"/>
    <w:rsid w:val="00A94E45"/>
    <w:rsid w:val="00AA115E"/>
    <w:rsid w:val="00AB3EEC"/>
    <w:rsid w:val="00AB535E"/>
    <w:rsid w:val="00AC7A77"/>
    <w:rsid w:val="00AD1704"/>
    <w:rsid w:val="00AD3B21"/>
    <w:rsid w:val="00AD5DFA"/>
    <w:rsid w:val="00AE0F1C"/>
    <w:rsid w:val="00AE6EC3"/>
    <w:rsid w:val="00AF22A7"/>
    <w:rsid w:val="00B011D6"/>
    <w:rsid w:val="00B021EF"/>
    <w:rsid w:val="00B03663"/>
    <w:rsid w:val="00B06B8E"/>
    <w:rsid w:val="00B127EE"/>
    <w:rsid w:val="00B22F04"/>
    <w:rsid w:val="00B25C71"/>
    <w:rsid w:val="00B3685C"/>
    <w:rsid w:val="00B41230"/>
    <w:rsid w:val="00B46040"/>
    <w:rsid w:val="00B51A52"/>
    <w:rsid w:val="00B5268A"/>
    <w:rsid w:val="00B5585F"/>
    <w:rsid w:val="00B81BC4"/>
    <w:rsid w:val="00B843B9"/>
    <w:rsid w:val="00B85683"/>
    <w:rsid w:val="00B8576C"/>
    <w:rsid w:val="00B87C4B"/>
    <w:rsid w:val="00BA37C8"/>
    <w:rsid w:val="00BA3BEB"/>
    <w:rsid w:val="00BA5E50"/>
    <w:rsid w:val="00BA5EDC"/>
    <w:rsid w:val="00BA6D89"/>
    <w:rsid w:val="00BB6E47"/>
    <w:rsid w:val="00BD2650"/>
    <w:rsid w:val="00BD7F3F"/>
    <w:rsid w:val="00BD7F92"/>
    <w:rsid w:val="00BE486C"/>
    <w:rsid w:val="00BE4A55"/>
    <w:rsid w:val="00BF2226"/>
    <w:rsid w:val="00C02237"/>
    <w:rsid w:val="00C054DD"/>
    <w:rsid w:val="00C07B33"/>
    <w:rsid w:val="00C07BBD"/>
    <w:rsid w:val="00C11540"/>
    <w:rsid w:val="00C117A5"/>
    <w:rsid w:val="00C236CB"/>
    <w:rsid w:val="00C23745"/>
    <w:rsid w:val="00C3422B"/>
    <w:rsid w:val="00C40052"/>
    <w:rsid w:val="00C44758"/>
    <w:rsid w:val="00C44AFD"/>
    <w:rsid w:val="00C469EF"/>
    <w:rsid w:val="00C665C4"/>
    <w:rsid w:val="00C7627E"/>
    <w:rsid w:val="00C867BF"/>
    <w:rsid w:val="00C87753"/>
    <w:rsid w:val="00C91314"/>
    <w:rsid w:val="00C936DA"/>
    <w:rsid w:val="00C95C56"/>
    <w:rsid w:val="00CB75C9"/>
    <w:rsid w:val="00CC76EC"/>
    <w:rsid w:val="00CE0050"/>
    <w:rsid w:val="00CE0E9D"/>
    <w:rsid w:val="00CE6485"/>
    <w:rsid w:val="00CF7BA0"/>
    <w:rsid w:val="00D060EA"/>
    <w:rsid w:val="00D06BEC"/>
    <w:rsid w:val="00D06E85"/>
    <w:rsid w:val="00D11C23"/>
    <w:rsid w:val="00D16B6D"/>
    <w:rsid w:val="00D2489B"/>
    <w:rsid w:val="00D25817"/>
    <w:rsid w:val="00D25E82"/>
    <w:rsid w:val="00D25FEE"/>
    <w:rsid w:val="00D310A8"/>
    <w:rsid w:val="00D43769"/>
    <w:rsid w:val="00D66494"/>
    <w:rsid w:val="00D67C51"/>
    <w:rsid w:val="00D71BF7"/>
    <w:rsid w:val="00D73007"/>
    <w:rsid w:val="00D737D6"/>
    <w:rsid w:val="00D73EDD"/>
    <w:rsid w:val="00D74651"/>
    <w:rsid w:val="00D764D7"/>
    <w:rsid w:val="00D8468E"/>
    <w:rsid w:val="00D928CB"/>
    <w:rsid w:val="00D938A9"/>
    <w:rsid w:val="00DA01B5"/>
    <w:rsid w:val="00DA1F88"/>
    <w:rsid w:val="00DA4C65"/>
    <w:rsid w:val="00DA6DB8"/>
    <w:rsid w:val="00DC4F1F"/>
    <w:rsid w:val="00DC558F"/>
    <w:rsid w:val="00DC6959"/>
    <w:rsid w:val="00DC75A3"/>
    <w:rsid w:val="00DD1212"/>
    <w:rsid w:val="00DD212F"/>
    <w:rsid w:val="00DD5512"/>
    <w:rsid w:val="00DD6DB0"/>
    <w:rsid w:val="00DD7557"/>
    <w:rsid w:val="00DE1594"/>
    <w:rsid w:val="00DF15CC"/>
    <w:rsid w:val="00DF41EA"/>
    <w:rsid w:val="00E066F5"/>
    <w:rsid w:val="00E20801"/>
    <w:rsid w:val="00E20EF3"/>
    <w:rsid w:val="00E35747"/>
    <w:rsid w:val="00E40472"/>
    <w:rsid w:val="00E42764"/>
    <w:rsid w:val="00E53DCA"/>
    <w:rsid w:val="00E56F41"/>
    <w:rsid w:val="00E617D3"/>
    <w:rsid w:val="00E7177E"/>
    <w:rsid w:val="00E7713C"/>
    <w:rsid w:val="00E81309"/>
    <w:rsid w:val="00E83255"/>
    <w:rsid w:val="00E85CA0"/>
    <w:rsid w:val="00E9251B"/>
    <w:rsid w:val="00E93170"/>
    <w:rsid w:val="00E95E42"/>
    <w:rsid w:val="00E97F90"/>
    <w:rsid w:val="00EA0047"/>
    <w:rsid w:val="00EA1320"/>
    <w:rsid w:val="00EA4256"/>
    <w:rsid w:val="00EB6AEE"/>
    <w:rsid w:val="00EC7C40"/>
    <w:rsid w:val="00ED0A83"/>
    <w:rsid w:val="00ED0BBC"/>
    <w:rsid w:val="00ED0DF7"/>
    <w:rsid w:val="00EE0BA7"/>
    <w:rsid w:val="00EE20C7"/>
    <w:rsid w:val="00EF0218"/>
    <w:rsid w:val="00EF0640"/>
    <w:rsid w:val="00EF11FF"/>
    <w:rsid w:val="00F028FE"/>
    <w:rsid w:val="00F034A3"/>
    <w:rsid w:val="00F0746B"/>
    <w:rsid w:val="00F07637"/>
    <w:rsid w:val="00F109FD"/>
    <w:rsid w:val="00F1215E"/>
    <w:rsid w:val="00F13B69"/>
    <w:rsid w:val="00F17EB8"/>
    <w:rsid w:val="00F21539"/>
    <w:rsid w:val="00F255E8"/>
    <w:rsid w:val="00F319F1"/>
    <w:rsid w:val="00F33B59"/>
    <w:rsid w:val="00F42231"/>
    <w:rsid w:val="00F44687"/>
    <w:rsid w:val="00F55DA6"/>
    <w:rsid w:val="00F57E8C"/>
    <w:rsid w:val="00F6117E"/>
    <w:rsid w:val="00F62484"/>
    <w:rsid w:val="00F72D9F"/>
    <w:rsid w:val="00F76C06"/>
    <w:rsid w:val="00F87044"/>
    <w:rsid w:val="00FA1E90"/>
    <w:rsid w:val="00FA4C52"/>
    <w:rsid w:val="00FB0AB5"/>
    <w:rsid w:val="00FB6BC4"/>
    <w:rsid w:val="00FD26E8"/>
    <w:rsid w:val="00FD5150"/>
    <w:rsid w:val="00FD73ED"/>
    <w:rsid w:val="00FE045E"/>
    <w:rsid w:val="00FE0C27"/>
    <w:rsid w:val="00FE3E3F"/>
    <w:rsid w:val="00FF02FF"/>
    <w:rsid w:val="00FF177A"/>
    <w:rsid w:val="00FF2C69"/>
    <w:rsid w:val="00FF4535"/>
    <w:rsid w:val="00FF7316"/>
    <w:rsid w:val="01C3D897"/>
    <w:rsid w:val="0FDD9D0E"/>
    <w:rsid w:val="1C5B793D"/>
    <w:rsid w:val="1C8A7508"/>
    <w:rsid w:val="2F80D2D3"/>
    <w:rsid w:val="34C702B0"/>
    <w:rsid w:val="40FD784A"/>
    <w:rsid w:val="47E3D843"/>
    <w:rsid w:val="509EE51C"/>
    <w:rsid w:val="523AB57D"/>
    <w:rsid w:val="5890CEA4"/>
    <w:rsid w:val="5BD2552A"/>
    <w:rsid w:val="5F09F5EC"/>
    <w:rsid w:val="63DD670F"/>
    <w:rsid w:val="79A19692"/>
    <w:rsid w:val="7B3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7A575"/>
  <w15:docId w15:val="{6E8FA2C8-4E3B-44FC-BF29-D10947D7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6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4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A6"/>
  </w:style>
  <w:style w:type="paragraph" w:styleId="Footer">
    <w:name w:val="footer"/>
    <w:basedOn w:val="Normal"/>
    <w:link w:val="FooterChar"/>
    <w:uiPriority w:val="99"/>
    <w:unhideWhenUsed/>
    <w:rsid w:val="002C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B29C516498D4B855049DFE467255D" ma:contentTypeVersion="7" ma:contentTypeDescription="Create a new document." ma:contentTypeScope="" ma:versionID="2be43e4217f51625eab223f15fd13752">
  <xsd:schema xmlns:xsd="http://www.w3.org/2001/XMLSchema" xmlns:xs="http://www.w3.org/2001/XMLSchema" xmlns:p="http://schemas.microsoft.com/office/2006/metadata/properties" xmlns:ns3="9f482eea-e478-49e0-bdab-4898f8010ec4" xmlns:ns4="51eb300e-93e9-4448-a50b-34e69ddc3529" targetNamespace="http://schemas.microsoft.com/office/2006/metadata/properties" ma:root="true" ma:fieldsID="0d27aec0ec5f46c7ba6153c0f10caddd" ns3:_="" ns4:_="">
    <xsd:import namespace="9f482eea-e478-49e0-bdab-4898f8010ec4"/>
    <xsd:import namespace="51eb300e-93e9-4448-a50b-34e69ddc35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82eea-e478-49e0-bdab-4898f801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b300e-93e9-4448-a50b-34e69ddc3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B0918-F631-435F-BC64-E9E262161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672AB-3875-40F4-B314-D2F0288E1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7C180-F656-4666-9DFF-1664EABEF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39582-F070-4724-9E05-1D1CAF836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82eea-e478-49e0-bdab-4898f8010ec4"/>
    <ds:schemaRef ds:uri="51eb300e-93e9-4448-a50b-34e69ddc3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vans</dc:creator>
  <cp:keywords/>
  <dc:description/>
  <cp:lastModifiedBy>Lesley Crawford</cp:lastModifiedBy>
  <cp:revision>58</cp:revision>
  <cp:lastPrinted>2022-08-05T13:34:00Z</cp:lastPrinted>
  <dcterms:created xsi:type="dcterms:W3CDTF">2022-08-10T14:42:00Z</dcterms:created>
  <dcterms:modified xsi:type="dcterms:W3CDTF">2022-08-1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B29C516498D4B855049DFE467255D</vt:lpwstr>
  </property>
</Properties>
</file>